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532B" w14:textId="2FE33E8A" w:rsidR="00D04D40" w:rsidRDefault="00D04D40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2CA323D5" w14:textId="77777777" w:rsidR="00D04D40" w:rsidRDefault="00D04D40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22599C95" w14:textId="77777777" w:rsidR="00D04D40" w:rsidRDefault="00D04D40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2CA0BAD3" w14:textId="77777777" w:rsidR="00D04D40" w:rsidRDefault="00D04D40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56A6DAAD" w14:textId="53451CE1" w:rsidR="00653AB5" w:rsidRPr="00653AB5" w:rsidRDefault="00D04D40" w:rsidP="00653AB5">
      <w:pPr>
        <w:spacing w:after="160"/>
        <w:jc w:val="center"/>
        <w:rPr>
          <w:rFonts w:asciiTheme="minorHAnsi" w:hAnsiTheme="minorHAnsi"/>
          <w:b/>
          <w:color w:val="0F4D76"/>
          <w:sz w:val="36"/>
          <w:szCs w:val="36"/>
        </w:rPr>
      </w:pPr>
      <w:r w:rsidRPr="00653AB5">
        <w:rPr>
          <w:rFonts w:asciiTheme="minorHAnsi" w:hAnsiTheme="minorHAnsi"/>
          <w:b/>
          <w:color w:val="0F4D76"/>
          <w:sz w:val="36"/>
          <w:szCs w:val="36"/>
        </w:rPr>
        <w:t xml:space="preserve">Projectaanvraag bij Stichting </w:t>
      </w:r>
      <w:r w:rsidR="001A6730">
        <w:rPr>
          <w:rFonts w:asciiTheme="minorHAnsi" w:hAnsiTheme="minorHAnsi"/>
          <w:b/>
          <w:color w:val="0F4D76"/>
          <w:sz w:val="36"/>
          <w:szCs w:val="36"/>
        </w:rPr>
        <w:t>KCH</w:t>
      </w:r>
    </w:p>
    <w:p w14:paraId="09A27F5E" w14:textId="3DD03617" w:rsidR="00D04D40" w:rsidRPr="00D04D40" w:rsidRDefault="00D04D40" w:rsidP="00653AB5">
      <w:pPr>
        <w:spacing w:after="160"/>
        <w:jc w:val="center"/>
        <w:rPr>
          <w:rFonts w:asciiTheme="minorHAnsi" w:hAnsiTheme="minorHAnsi"/>
          <w:b/>
          <w:color w:val="0F4D76"/>
          <w:sz w:val="28"/>
          <w:szCs w:val="28"/>
        </w:rPr>
      </w:pPr>
      <w:proofErr w:type="gramStart"/>
      <w:r w:rsidRPr="00D04D40">
        <w:rPr>
          <w:rFonts w:asciiTheme="minorHAnsi" w:hAnsiTheme="minorHAnsi"/>
          <w:b/>
          <w:color w:val="0F4D76"/>
          <w:sz w:val="28"/>
          <w:szCs w:val="28"/>
        </w:rPr>
        <w:t>door</w:t>
      </w:r>
      <w:proofErr w:type="gramEnd"/>
      <w:r w:rsidRPr="00D04D40">
        <w:rPr>
          <w:rFonts w:asciiTheme="minorHAnsi" w:hAnsiTheme="minorHAnsi"/>
          <w:b/>
          <w:color w:val="0F4D76"/>
          <w:sz w:val="28"/>
          <w:szCs w:val="28"/>
        </w:rPr>
        <w:t xml:space="preserve"> </w:t>
      </w:r>
      <w:r w:rsidR="001A6730">
        <w:rPr>
          <w:rFonts w:asciiTheme="minorHAnsi" w:hAnsiTheme="minorHAnsi"/>
          <w:b/>
          <w:color w:val="0F4D76"/>
          <w:sz w:val="28"/>
          <w:szCs w:val="28"/>
        </w:rPr>
        <w:t>……..</w:t>
      </w:r>
    </w:p>
    <w:p w14:paraId="62D8C2D0" w14:textId="77777777" w:rsidR="00D04D40" w:rsidRDefault="00D04D40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7AFE6EC9" w14:textId="682AE894" w:rsidR="00D04D40" w:rsidRDefault="00D04D40" w:rsidP="001A6730">
      <w:pPr>
        <w:spacing w:after="160"/>
        <w:jc w:val="center"/>
        <w:rPr>
          <w:rFonts w:asciiTheme="minorHAnsi" w:hAnsiTheme="minorHAnsi"/>
          <w:b/>
          <w:color w:val="0F4D76"/>
          <w:sz w:val="24"/>
        </w:rPr>
      </w:pPr>
    </w:p>
    <w:p w14:paraId="39FCFC96" w14:textId="44BE6F72" w:rsidR="00D04D40" w:rsidRDefault="00D04D40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3972CC40" w14:textId="5EF267F1" w:rsidR="00D04D40" w:rsidRDefault="00D04D40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04129137" w14:textId="77777777" w:rsidR="00D04D40" w:rsidRDefault="00D04D40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575995EA" w14:textId="77777777" w:rsidR="00D04D40" w:rsidRDefault="00D04D40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22D90EEC" w14:textId="77777777" w:rsidR="00D04D40" w:rsidRDefault="00D04D40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32B0330C" w14:textId="77777777" w:rsidR="00D04D40" w:rsidRDefault="00D04D40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450C6EB7" w14:textId="77777777" w:rsidR="00653AB5" w:rsidRDefault="00653AB5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090037D4" w14:textId="77777777" w:rsidR="00653AB5" w:rsidRDefault="00653AB5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686A6F38" w14:textId="77777777" w:rsidR="00653AB5" w:rsidRDefault="00653AB5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38A4569C" w14:textId="366BD1C0" w:rsidR="00653AB5" w:rsidRDefault="00653AB5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615A82FF" w14:textId="68606A8B" w:rsidR="003D0093" w:rsidRDefault="003D0093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55E444A4" w14:textId="312A21DE" w:rsidR="003D0093" w:rsidRDefault="003D0093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386216C5" w14:textId="2610443B" w:rsidR="003D0093" w:rsidRDefault="003D0093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59165BE8" w14:textId="77777777" w:rsidR="003D0093" w:rsidRDefault="003D0093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579EB14A" w14:textId="77777777" w:rsidR="00D04D40" w:rsidRDefault="00D04D40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0B00418D" w14:textId="0FC637C7" w:rsidR="00D04D40" w:rsidRDefault="001A6730">
      <w:pPr>
        <w:spacing w:after="160"/>
        <w:rPr>
          <w:rFonts w:asciiTheme="minorHAnsi" w:hAnsiTheme="minorHAnsi"/>
          <w:b/>
          <w:color w:val="0F4D76"/>
          <w:sz w:val="24"/>
        </w:rPr>
      </w:pPr>
      <w:r>
        <w:rPr>
          <w:rFonts w:asciiTheme="minorHAnsi" w:hAnsiTheme="minorHAnsi"/>
          <w:b/>
          <w:color w:val="0F4D76"/>
          <w:sz w:val="24"/>
        </w:rPr>
        <w:t>Datum: ………</w:t>
      </w:r>
      <w:r w:rsidR="00D04D40">
        <w:rPr>
          <w:rFonts w:asciiTheme="minorHAnsi" w:hAnsiTheme="minorHAnsi"/>
          <w:b/>
          <w:color w:val="0F4D76"/>
          <w:sz w:val="24"/>
        </w:rPr>
        <w:br w:type="page"/>
      </w:r>
    </w:p>
    <w:p w14:paraId="5BDDE4F7" w14:textId="77777777" w:rsidR="00132C9B" w:rsidRPr="000C0873" w:rsidRDefault="00132C9B" w:rsidP="00137738">
      <w:pPr>
        <w:rPr>
          <w:rFonts w:asciiTheme="minorHAnsi" w:hAnsiTheme="minorHAnsi"/>
          <w:b/>
          <w:color w:val="0F4D76"/>
          <w:sz w:val="24"/>
        </w:rPr>
      </w:pPr>
      <w:r>
        <w:rPr>
          <w:rFonts w:asciiTheme="minorHAnsi" w:hAnsiTheme="minorHAnsi"/>
          <w:b/>
          <w:color w:val="0F4D76"/>
          <w:sz w:val="24"/>
        </w:rPr>
        <w:lastRenderedPageBreak/>
        <w:t>A</w:t>
      </w:r>
      <w:r w:rsidRPr="000C0873">
        <w:rPr>
          <w:rFonts w:asciiTheme="minorHAnsi" w:hAnsiTheme="minorHAnsi"/>
          <w:b/>
          <w:color w:val="0F4D76"/>
          <w:sz w:val="24"/>
        </w:rPr>
        <w:t>. Checklist projectplan</w:t>
      </w:r>
    </w:p>
    <w:p w14:paraId="6AA5C0ED" w14:textId="77777777" w:rsidR="00132C9B" w:rsidRPr="002D28D5" w:rsidRDefault="00132C9B" w:rsidP="00132C9B">
      <w:pPr>
        <w:rPr>
          <w:rFonts w:asciiTheme="minorHAnsi" w:hAnsiTheme="minorHAnsi"/>
        </w:rPr>
      </w:pPr>
    </w:p>
    <w:p w14:paraId="3595FD2B" w14:textId="35E1A462" w:rsidR="00132C9B" w:rsidRPr="003663CE" w:rsidRDefault="006F413B" w:rsidP="00132C9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en</w:t>
      </w:r>
      <w:r w:rsidR="003663CE" w:rsidRPr="003663CE">
        <w:rPr>
          <w:rFonts w:asciiTheme="minorHAnsi" w:hAnsiTheme="minorHAnsi"/>
          <w:b/>
        </w:rPr>
        <w:t xml:space="preserve"> een projectplan in dat in ieder geval bestaat uit de volgende onderdelen</w:t>
      </w:r>
      <w:r w:rsidR="00132C9B" w:rsidRPr="003663CE">
        <w:rPr>
          <w:rFonts w:asciiTheme="minorHAnsi" w:hAnsiTheme="minorHAnsi"/>
          <w:b/>
        </w:rPr>
        <w:t>:</w:t>
      </w:r>
    </w:p>
    <w:p w14:paraId="561E3B47" w14:textId="77777777" w:rsidR="00132C9B" w:rsidRPr="00F83990" w:rsidRDefault="00132C9B" w:rsidP="00132C9B">
      <w:pPr>
        <w:ind w:left="709" w:firstLine="425"/>
        <w:rPr>
          <w:rFonts w:asciiTheme="minorHAnsi" w:hAnsiTheme="minorHAnsi"/>
        </w:rPr>
      </w:pPr>
    </w:p>
    <w:p w14:paraId="60D4F8C5" w14:textId="0D4603D8" w:rsidR="00132C9B" w:rsidRPr="003C268D" w:rsidRDefault="00000000" w:rsidP="00132C9B">
      <w:pPr>
        <w:tabs>
          <w:tab w:val="left" w:pos="709"/>
        </w:tabs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892014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30">
            <w:rPr>
              <w:rFonts w:ascii="MS Gothic" w:eastAsia="MS Gothic" w:hAnsi="MS Gothic" w:hint="eastAsia"/>
            </w:rPr>
            <w:t>☐</w:t>
          </w:r>
        </w:sdtContent>
      </w:sdt>
      <w:r w:rsidR="00132C9B" w:rsidRPr="003C268D">
        <w:rPr>
          <w:rFonts w:ascii="MS Gothic" w:eastAsia="MS Gothic" w:hAnsi="MS Gothic"/>
        </w:rPr>
        <w:tab/>
      </w:r>
      <w:r w:rsidR="00132C9B" w:rsidRPr="003C268D">
        <w:rPr>
          <w:rFonts w:asciiTheme="minorHAnsi" w:hAnsiTheme="minorHAnsi"/>
        </w:rPr>
        <w:t xml:space="preserve"> Aanleiding</w:t>
      </w:r>
    </w:p>
    <w:p w14:paraId="65587F92" w14:textId="038DA5DE" w:rsidR="00132C9B" w:rsidRPr="003C268D" w:rsidRDefault="00000000" w:rsidP="00132C9B">
      <w:pPr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38475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30">
            <w:rPr>
              <w:rFonts w:ascii="MS Gothic" w:eastAsia="MS Gothic" w:hAnsi="MS Gothic" w:hint="eastAsia"/>
            </w:rPr>
            <w:t>☐</w:t>
          </w:r>
        </w:sdtContent>
      </w:sdt>
      <w:r w:rsidR="00132C9B" w:rsidRPr="003C268D">
        <w:rPr>
          <w:rFonts w:ascii="MS Gothic" w:eastAsia="MS Gothic" w:hAnsi="MS Gothic"/>
        </w:rPr>
        <w:tab/>
      </w:r>
      <w:r w:rsidR="00132C9B" w:rsidRPr="003C268D">
        <w:rPr>
          <w:rFonts w:asciiTheme="minorHAnsi" w:hAnsiTheme="minorHAnsi"/>
        </w:rPr>
        <w:t xml:space="preserve"> </w:t>
      </w:r>
      <w:r w:rsidR="00132C9B">
        <w:rPr>
          <w:rFonts w:asciiTheme="minorHAnsi" w:hAnsiTheme="minorHAnsi"/>
        </w:rPr>
        <w:t>Urgentie</w:t>
      </w:r>
    </w:p>
    <w:p w14:paraId="0F22F45C" w14:textId="44D30B5A" w:rsidR="00132C9B" w:rsidRPr="003C268D" w:rsidRDefault="00000000" w:rsidP="00132C9B">
      <w:pPr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110038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30">
            <w:rPr>
              <w:rFonts w:ascii="MS Gothic" w:eastAsia="MS Gothic" w:hAnsi="MS Gothic" w:hint="eastAsia"/>
            </w:rPr>
            <w:t>☐</w:t>
          </w:r>
        </w:sdtContent>
      </w:sdt>
      <w:r w:rsidR="00132C9B" w:rsidRPr="003C268D">
        <w:rPr>
          <w:rFonts w:ascii="MS Gothic" w:eastAsia="MS Gothic" w:hAnsi="MS Gothic"/>
        </w:rPr>
        <w:tab/>
      </w:r>
      <w:r w:rsidR="00132C9B" w:rsidRPr="003C268D">
        <w:rPr>
          <w:rFonts w:asciiTheme="minorHAnsi" w:hAnsiTheme="minorHAnsi"/>
        </w:rPr>
        <w:t xml:space="preserve"> Belang voor de sector</w:t>
      </w:r>
    </w:p>
    <w:p w14:paraId="4B052B9D" w14:textId="3760F82D" w:rsidR="00132C9B" w:rsidRPr="003C268D" w:rsidRDefault="00000000" w:rsidP="00132C9B">
      <w:pPr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7071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30">
            <w:rPr>
              <w:rFonts w:ascii="MS Gothic" w:eastAsia="MS Gothic" w:hAnsi="MS Gothic" w:hint="eastAsia"/>
            </w:rPr>
            <w:t>☐</w:t>
          </w:r>
        </w:sdtContent>
      </w:sdt>
      <w:r w:rsidR="00132C9B" w:rsidRPr="003C268D">
        <w:rPr>
          <w:rFonts w:ascii="MS Gothic" w:eastAsia="MS Gothic" w:hAnsi="MS Gothic"/>
        </w:rPr>
        <w:tab/>
      </w:r>
      <w:r w:rsidR="00132C9B" w:rsidRPr="003C268D">
        <w:rPr>
          <w:rFonts w:asciiTheme="minorHAnsi" w:hAnsiTheme="minorHAnsi"/>
        </w:rPr>
        <w:t xml:space="preserve"> Doel</w:t>
      </w:r>
    </w:p>
    <w:p w14:paraId="2066F6BC" w14:textId="136259FC" w:rsidR="00132C9B" w:rsidRPr="003C268D" w:rsidRDefault="00000000" w:rsidP="00132C9B">
      <w:pPr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860317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30">
            <w:rPr>
              <w:rFonts w:ascii="MS Gothic" w:eastAsia="MS Gothic" w:hAnsi="MS Gothic" w:hint="eastAsia"/>
            </w:rPr>
            <w:t>☐</w:t>
          </w:r>
        </w:sdtContent>
      </w:sdt>
      <w:r w:rsidR="00132C9B" w:rsidRPr="003C268D">
        <w:rPr>
          <w:rFonts w:ascii="MS Gothic" w:eastAsia="MS Gothic" w:hAnsi="MS Gothic"/>
        </w:rPr>
        <w:tab/>
      </w:r>
      <w:r w:rsidR="00132C9B" w:rsidRPr="003C268D">
        <w:rPr>
          <w:rFonts w:asciiTheme="minorHAnsi" w:hAnsiTheme="minorHAnsi"/>
        </w:rPr>
        <w:t xml:space="preserve"> Doelgroep</w:t>
      </w:r>
    </w:p>
    <w:p w14:paraId="291455D4" w14:textId="73FCF31B" w:rsidR="00132C9B" w:rsidRPr="003C268D" w:rsidRDefault="00000000" w:rsidP="00132C9B">
      <w:pPr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12236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30">
            <w:rPr>
              <w:rFonts w:ascii="MS Gothic" w:eastAsia="MS Gothic" w:hAnsi="MS Gothic" w:hint="eastAsia"/>
            </w:rPr>
            <w:t>☐</w:t>
          </w:r>
        </w:sdtContent>
      </w:sdt>
      <w:r w:rsidR="00132C9B" w:rsidRPr="003C268D">
        <w:rPr>
          <w:rFonts w:ascii="MS Gothic" w:eastAsia="MS Gothic" w:hAnsi="MS Gothic"/>
        </w:rPr>
        <w:tab/>
      </w:r>
      <w:r w:rsidR="00132C9B" w:rsidRPr="003C268D">
        <w:rPr>
          <w:rFonts w:asciiTheme="minorHAnsi" w:hAnsiTheme="minorHAnsi"/>
        </w:rPr>
        <w:t xml:space="preserve"> Verwachte resultaten</w:t>
      </w:r>
    </w:p>
    <w:p w14:paraId="0C2D5D17" w14:textId="15F72C9E" w:rsidR="00132C9B" w:rsidRPr="003C268D" w:rsidRDefault="00000000" w:rsidP="00132C9B">
      <w:pPr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26707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30">
            <w:rPr>
              <w:rFonts w:ascii="MS Gothic" w:eastAsia="MS Gothic" w:hAnsi="MS Gothic" w:hint="eastAsia"/>
            </w:rPr>
            <w:t>☐</w:t>
          </w:r>
        </w:sdtContent>
      </w:sdt>
      <w:r w:rsidR="00132C9B" w:rsidRPr="003C268D">
        <w:rPr>
          <w:rFonts w:ascii="MS Gothic" w:eastAsia="MS Gothic" w:hAnsi="MS Gothic"/>
        </w:rPr>
        <w:tab/>
      </w:r>
      <w:r w:rsidR="00132C9B" w:rsidRPr="003C268D">
        <w:rPr>
          <w:rFonts w:asciiTheme="minorHAnsi" w:hAnsiTheme="minorHAnsi"/>
        </w:rPr>
        <w:t xml:space="preserve"> Omschrijving van activiteiten</w:t>
      </w:r>
    </w:p>
    <w:p w14:paraId="4359023D" w14:textId="6B21BB55" w:rsidR="00132C9B" w:rsidRPr="003C268D" w:rsidRDefault="00000000" w:rsidP="00132C9B">
      <w:pPr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341982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30">
            <w:rPr>
              <w:rFonts w:ascii="MS Gothic" w:eastAsia="MS Gothic" w:hAnsi="MS Gothic" w:hint="eastAsia"/>
            </w:rPr>
            <w:t>☐</w:t>
          </w:r>
        </w:sdtContent>
      </w:sdt>
      <w:r w:rsidR="00132C9B" w:rsidRPr="003C268D">
        <w:rPr>
          <w:rFonts w:ascii="MS Gothic" w:eastAsia="MS Gothic" w:hAnsi="MS Gothic"/>
        </w:rPr>
        <w:tab/>
      </w:r>
      <w:r w:rsidR="00132C9B" w:rsidRPr="003C268D">
        <w:rPr>
          <w:rFonts w:asciiTheme="minorHAnsi" w:hAnsiTheme="minorHAnsi"/>
        </w:rPr>
        <w:t xml:space="preserve"> Fasering en tijdsplanning</w:t>
      </w:r>
    </w:p>
    <w:p w14:paraId="48B7B18E" w14:textId="4A5F48DD" w:rsidR="00132C9B" w:rsidRPr="003C268D" w:rsidRDefault="00000000" w:rsidP="00132C9B">
      <w:pPr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9575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30">
            <w:rPr>
              <w:rFonts w:ascii="MS Gothic" w:eastAsia="MS Gothic" w:hAnsi="MS Gothic" w:hint="eastAsia"/>
            </w:rPr>
            <w:t>☐</w:t>
          </w:r>
        </w:sdtContent>
      </w:sdt>
      <w:r w:rsidR="00132C9B" w:rsidRPr="003C268D">
        <w:rPr>
          <w:rFonts w:ascii="MS Gothic" w:eastAsia="MS Gothic" w:hAnsi="MS Gothic"/>
        </w:rPr>
        <w:tab/>
      </w:r>
      <w:r w:rsidR="00132C9B" w:rsidRPr="003C268D">
        <w:rPr>
          <w:rFonts w:asciiTheme="minorHAnsi" w:hAnsiTheme="minorHAnsi"/>
        </w:rPr>
        <w:t xml:space="preserve"> Personele inzet</w:t>
      </w:r>
    </w:p>
    <w:p w14:paraId="4A2374CB" w14:textId="40EB700D" w:rsidR="00132C9B" w:rsidRPr="003C268D" w:rsidRDefault="00000000" w:rsidP="00132C9B">
      <w:pPr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566613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30">
            <w:rPr>
              <w:rFonts w:ascii="MS Gothic" w:eastAsia="MS Gothic" w:hAnsi="MS Gothic" w:hint="eastAsia"/>
            </w:rPr>
            <w:t>☐</w:t>
          </w:r>
        </w:sdtContent>
      </w:sdt>
      <w:r w:rsidR="00132C9B" w:rsidRPr="003C268D">
        <w:rPr>
          <w:rFonts w:ascii="MS Gothic" w:eastAsia="MS Gothic" w:hAnsi="MS Gothic"/>
        </w:rPr>
        <w:tab/>
      </w:r>
      <w:r w:rsidR="00132C9B" w:rsidRPr="003C268D">
        <w:rPr>
          <w:rFonts w:asciiTheme="minorHAnsi" w:hAnsiTheme="minorHAnsi"/>
        </w:rPr>
        <w:t xml:space="preserve"> Evaluatie</w:t>
      </w:r>
    </w:p>
    <w:p w14:paraId="4D447247" w14:textId="79D46ED2" w:rsidR="00132C9B" w:rsidRPr="003C268D" w:rsidRDefault="00000000" w:rsidP="00132C9B">
      <w:pPr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426768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30">
            <w:rPr>
              <w:rFonts w:ascii="MS Gothic" w:eastAsia="MS Gothic" w:hAnsi="MS Gothic" w:hint="eastAsia"/>
            </w:rPr>
            <w:t>☐</w:t>
          </w:r>
        </w:sdtContent>
      </w:sdt>
      <w:r w:rsidR="00132C9B" w:rsidRPr="003C268D">
        <w:rPr>
          <w:rFonts w:ascii="MS Gothic" w:eastAsia="MS Gothic" w:hAnsi="MS Gothic"/>
        </w:rPr>
        <w:tab/>
      </w:r>
      <w:r w:rsidR="00132C9B" w:rsidRPr="003C268D">
        <w:rPr>
          <w:rFonts w:asciiTheme="minorHAnsi" w:hAnsiTheme="minorHAnsi"/>
        </w:rPr>
        <w:t xml:space="preserve"> Begroting</w:t>
      </w:r>
    </w:p>
    <w:p w14:paraId="55E0E229" w14:textId="4A3C6F06" w:rsidR="00132C9B" w:rsidRPr="003C268D" w:rsidRDefault="00000000" w:rsidP="00132C9B">
      <w:pPr>
        <w:ind w:left="36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212734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6730">
            <w:rPr>
              <w:rFonts w:ascii="MS Gothic" w:eastAsia="MS Gothic" w:hAnsi="MS Gothic" w:hint="eastAsia"/>
            </w:rPr>
            <w:t>☐</w:t>
          </w:r>
        </w:sdtContent>
      </w:sdt>
      <w:r w:rsidR="00132C9B" w:rsidRPr="003C268D">
        <w:rPr>
          <w:rFonts w:ascii="MS Gothic" w:eastAsia="MS Gothic" w:hAnsi="MS Gothic"/>
        </w:rPr>
        <w:tab/>
      </w:r>
      <w:r w:rsidR="00132C9B" w:rsidRPr="003C268D">
        <w:rPr>
          <w:rFonts w:asciiTheme="minorHAnsi" w:hAnsiTheme="minorHAnsi"/>
        </w:rPr>
        <w:t xml:space="preserve"> </w:t>
      </w:r>
      <w:r w:rsidR="006F413B" w:rsidRPr="003C268D">
        <w:rPr>
          <w:rFonts w:asciiTheme="minorHAnsi" w:hAnsiTheme="minorHAnsi"/>
        </w:rPr>
        <w:t>Cofinanciering</w:t>
      </w:r>
    </w:p>
    <w:p w14:paraId="2F512CF7" w14:textId="446286A1" w:rsidR="001C206E" w:rsidRDefault="001C206E" w:rsidP="002F6CEA">
      <w:pPr>
        <w:rPr>
          <w:rFonts w:asciiTheme="minorHAnsi" w:hAnsiTheme="minorHAnsi" w:cs="Arial"/>
          <w:b/>
          <w:color w:val="0F4D76"/>
        </w:rPr>
      </w:pPr>
    </w:p>
    <w:p w14:paraId="12D3BA9D" w14:textId="77777777" w:rsidR="001C5D87" w:rsidRPr="000C0873" w:rsidRDefault="001C5D87" w:rsidP="002F6CEA">
      <w:pPr>
        <w:rPr>
          <w:rFonts w:asciiTheme="minorHAnsi" w:hAnsiTheme="minorHAnsi" w:cs="Arial"/>
          <w:b/>
          <w:color w:val="0F4D76"/>
        </w:rPr>
      </w:pPr>
    </w:p>
    <w:p w14:paraId="5836D30D" w14:textId="77777777" w:rsidR="002F6CEA" w:rsidRPr="000C0873" w:rsidRDefault="00132C9B" w:rsidP="002F6CEA">
      <w:pPr>
        <w:rPr>
          <w:rFonts w:asciiTheme="minorHAnsi" w:hAnsiTheme="minorHAnsi"/>
          <w:b/>
          <w:color w:val="0F4D76"/>
          <w:sz w:val="24"/>
        </w:rPr>
      </w:pPr>
      <w:r>
        <w:rPr>
          <w:rFonts w:asciiTheme="minorHAnsi" w:hAnsiTheme="minorHAnsi"/>
          <w:b/>
          <w:color w:val="0F4D76"/>
          <w:sz w:val="24"/>
        </w:rPr>
        <w:t>B</w:t>
      </w:r>
      <w:r w:rsidR="002F6CEA" w:rsidRPr="000C0873">
        <w:rPr>
          <w:rFonts w:asciiTheme="minorHAnsi" w:hAnsiTheme="minorHAnsi"/>
          <w:b/>
          <w:color w:val="0F4D76"/>
          <w:sz w:val="24"/>
        </w:rPr>
        <w:t xml:space="preserve">. Informatie over </w:t>
      </w:r>
      <w:r w:rsidR="002D512A" w:rsidRPr="000C0873">
        <w:rPr>
          <w:rFonts w:asciiTheme="minorHAnsi" w:hAnsiTheme="minorHAnsi"/>
          <w:b/>
          <w:color w:val="0F4D76"/>
          <w:sz w:val="24"/>
        </w:rPr>
        <w:t>uw organisatie</w:t>
      </w:r>
    </w:p>
    <w:p w14:paraId="4A4B72F6" w14:textId="77777777" w:rsidR="003C268D" w:rsidRPr="002D28D5" w:rsidRDefault="003C268D" w:rsidP="000025C0">
      <w:pPr>
        <w:tabs>
          <w:tab w:val="left" w:pos="2268"/>
        </w:tabs>
        <w:rPr>
          <w:rFonts w:asciiTheme="minorHAnsi" w:hAnsiTheme="minorHAnsi"/>
          <w:b/>
        </w:rPr>
      </w:pPr>
    </w:p>
    <w:tbl>
      <w:tblPr>
        <w:tblStyle w:val="Tabel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3C268D" w:rsidRPr="003C268D" w14:paraId="213C7BCB" w14:textId="77777777" w:rsidTr="000B042F">
        <w:tc>
          <w:tcPr>
            <w:tcW w:w="1985" w:type="dxa"/>
          </w:tcPr>
          <w:p w14:paraId="4B862E05" w14:textId="77777777" w:rsidR="003C268D" w:rsidRPr="003C268D" w:rsidRDefault="003C268D" w:rsidP="00B74DBA">
            <w:pPr>
              <w:rPr>
                <w:noProof/>
                <w:sz w:val="24"/>
              </w:rPr>
            </w:pPr>
            <w:r w:rsidRPr="003C268D">
              <w:rPr>
                <w:rFonts w:asciiTheme="minorHAnsi" w:hAnsiTheme="minorHAnsi"/>
                <w:b/>
              </w:rPr>
              <w:t xml:space="preserve">Naam: </w:t>
            </w:r>
            <w:r w:rsidRPr="003C268D">
              <w:rPr>
                <w:noProof/>
                <w:sz w:val="24"/>
              </w:rPr>
              <w:t> </w:t>
            </w:r>
            <w:r w:rsidRPr="003C268D">
              <w:rPr>
                <w:noProof/>
                <w:sz w:val="24"/>
              </w:rPr>
              <w:t> </w:t>
            </w:r>
            <w:r w:rsidRPr="003C268D">
              <w:rPr>
                <w:noProof/>
                <w:sz w:val="24"/>
              </w:rPr>
              <w:t> </w:t>
            </w:r>
            <w:r w:rsidRPr="003C268D">
              <w:rPr>
                <w:noProof/>
                <w:sz w:val="24"/>
              </w:rPr>
              <w:t> </w:t>
            </w:r>
            <w:r w:rsidRPr="003C268D">
              <w:rPr>
                <w:noProof/>
                <w:sz w:val="24"/>
              </w:rPr>
              <w:t> </w:t>
            </w:r>
          </w:p>
        </w:tc>
        <w:tc>
          <w:tcPr>
            <w:tcW w:w="6520" w:type="dxa"/>
          </w:tcPr>
          <w:p w14:paraId="75A049CF" w14:textId="3A5A4995" w:rsidR="003C268D" w:rsidRPr="003C268D" w:rsidRDefault="00000000" w:rsidP="00D43602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</w:rPr>
                <w:id w:val="-241485976"/>
                <w:placeholder>
                  <w:docPart w:val="0EC7A4173FC649D4AF616C64C8357641"/>
                </w:placeholder>
              </w:sdtPr>
              <w:sdtContent>
                <w:sdt>
                  <w:sdtPr>
                    <w:rPr>
                      <w:rFonts w:asciiTheme="minorHAnsi" w:hAnsiTheme="minorHAnsi"/>
                      <w:color w:val="0F4D76"/>
                    </w:rPr>
                    <w:id w:val="504476088"/>
                    <w:placeholder>
                      <w:docPart w:val="4BC46D47BDCD4DF596E366B02394DB94"/>
                    </w:placeholder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711076" w:rsidRPr="006516D3">
                      <w:rPr>
                        <w:rStyle w:val="Tekstvantijdelijkeaanduiding"/>
                        <w:highlight w:val="lightGray"/>
                      </w:rPr>
                      <w:t>Klik hier als u tekst wilt invoeren.</w:t>
                    </w:r>
                  </w:sdtContent>
                </w:sdt>
              </w:sdtContent>
            </w:sdt>
          </w:p>
        </w:tc>
      </w:tr>
      <w:tr w:rsidR="003C268D" w:rsidRPr="003C268D" w14:paraId="2C405013" w14:textId="77777777" w:rsidTr="000B042F">
        <w:tc>
          <w:tcPr>
            <w:tcW w:w="1985" w:type="dxa"/>
          </w:tcPr>
          <w:p w14:paraId="2865DC4F" w14:textId="77777777" w:rsidR="003C268D" w:rsidRPr="003C268D" w:rsidRDefault="003C268D" w:rsidP="00B74DBA">
            <w:pPr>
              <w:rPr>
                <w:rFonts w:asciiTheme="minorHAnsi" w:hAnsiTheme="minorHAnsi"/>
              </w:rPr>
            </w:pPr>
            <w:r w:rsidRPr="003C268D">
              <w:rPr>
                <w:rFonts w:asciiTheme="minorHAnsi" w:hAnsiTheme="minorHAnsi"/>
                <w:b/>
              </w:rPr>
              <w:t>Adres:</w:t>
            </w:r>
            <w:r w:rsidRPr="003C268D">
              <w:rPr>
                <w:rFonts w:asciiTheme="minorHAnsi" w:hAnsiTheme="minorHAnsi"/>
                <w:noProof/>
              </w:rPr>
              <w:t xml:space="preserve"> </w:t>
            </w:r>
            <w:r w:rsidRPr="003C268D">
              <w:rPr>
                <w:rFonts w:asciiTheme="minorHAnsi" w:hAnsiTheme="minorHAnsi"/>
                <w:noProof/>
              </w:rPr>
              <w:t> </w:t>
            </w:r>
            <w:r w:rsidRPr="003C268D">
              <w:rPr>
                <w:rFonts w:asciiTheme="minorHAnsi" w:hAnsiTheme="minorHAnsi"/>
                <w:noProof/>
              </w:rPr>
              <w:t> </w:t>
            </w:r>
            <w:r w:rsidRPr="003C268D">
              <w:rPr>
                <w:rFonts w:asciiTheme="minorHAnsi" w:hAnsiTheme="minorHAnsi"/>
                <w:noProof/>
              </w:rPr>
              <w:t> </w:t>
            </w:r>
            <w:r w:rsidRPr="003C268D">
              <w:rPr>
                <w:rFonts w:asciiTheme="minorHAnsi" w:hAnsiTheme="minorHAnsi"/>
                <w:noProof/>
              </w:rPr>
              <w:t> </w:t>
            </w:r>
            <w:r w:rsidRPr="003C268D">
              <w:rPr>
                <w:rFonts w:asciiTheme="minorHAnsi" w:hAnsiTheme="minorHAnsi"/>
                <w:noProof/>
              </w:rPr>
              <w:t> </w:t>
            </w:r>
            <w:r w:rsidRPr="003C268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520" w:type="dxa"/>
          </w:tcPr>
          <w:p w14:paraId="66C19A10" w14:textId="25A610B0" w:rsidR="003C268D" w:rsidRPr="003C268D" w:rsidRDefault="00F32B9F" w:rsidP="00D43602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 xml:space="preserve"> </w:t>
            </w:r>
            <w:sdt>
              <w:sdtPr>
                <w:rPr>
                  <w:rFonts w:asciiTheme="minorHAnsi" w:hAnsiTheme="minorHAnsi"/>
                  <w:color w:val="0F4D76"/>
                </w:rPr>
                <w:id w:val="348684578"/>
                <w:placeholder>
                  <w:docPart w:val="297B6F2F8D4B2140ACF468DD1C8702EA"/>
                </w:placeholder>
                <w:showingPlcHdr/>
              </w:sdtPr>
              <w:sdtContent>
                <w:r w:rsidRPr="00655A69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3C268D" w:rsidRPr="003C268D" w14:paraId="55E4DE2F" w14:textId="77777777" w:rsidTr="000B042F">
        <w:tc>
          <w:tcPr>
            <w:tcW w:w="1985" w:type="dxa"/>
          </w:tcPr>
          <w:p w14:paraId="3A4CB0D6" w14:textId="77777777" w:rsidR="003C268D" w:rsidRPr="003C268D" w:rsidRDefault="003C268D" w:rsidP="00B74DBA">
            <w:pPr>
              <w:rPr>
                <w:rFonts w:asciiTheme="minorHAnsi" w:hAnsiTheme="minorHAnsi"/>
                <w:b/>
              </w:rPr>
            </w:pPr>
            <w:r w:rsidRPr="003C268D">
              <w:rPr>
                <w:rFonts w:asciiTheme="minorHAnsi" w:hAnsiTheme="minorHAnsi"/>
                <w:b/>
              </w:rPr>
              <w:t>Contactpersoon:</w:t>
            </w:r>
          </w:p>
        </w:tc>
        <w:tc>
          <w:tcPr>
            <w:tcW w:w="6520" w:type="dxa"/>
          </w:tcPr>
          <w:p w14:paraId="2B28C39B" w14:textId="249975A5" w:rsidR="003C268D" w:rsidRPr="003C268D" w:rsidRDefault="00F32B9F" w:rsidP="00D43602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color w:val="0F4D76"/>
                </w:rPr>
                <w:id w:val="-1538115093"/>
                <w:placeholder>
                  <w:docPart w:val="F5E3BFF832CE2F469E1260B61F89F64B"/>
                </w:placeholder>
                <w:showingPlcHdr/>
              </w:sdtPr>
              <w:sdtContent>
                <w:r w:rsidRPr="00655A69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3C268D" w:rsidRPr="003C268D" w14:paraId="391B5044" w14:textId="77777777" w:rsidTr="000B042F">
        <w:tc>
          <w:tcPr>
            <w:tcW w:w="1985" w:type="dxa"/>
          </w:tcPr>
          <w:p w14:paraId="482C98DA" w14:textId="77777777" w:rsidR="003C268D" w:rsidRPr="003C268D" w:rsidRDefault="003C268D" w:rsidP="00B74DBA">
            <w:pPr>
              <w:rPr>
                <w:rFonts w:asciiTheme="minorHAnsi" w:hAnsiTheme="minorHAnsi"/>
              </w:rPr>
            </w:pPr>
            <w:r w:rsidRPr="003C268D">
              <w:rPr>
                <w:rFonts w:asciiTheme="minorHAnsi" w:hAnsiTheme="minorHAnsi"/>
                <w:b/>
              </w:rPr>
              <w:t>E-mail:</w:t>
            </w:r>
            <w:r w:rsidRPr="003C268D">
              <w:rPr>
                <w:rFonts w:asciiTheme="minorHAnsi" w:hAnsiTheme="minorHAnsi"/>
                <w:noProof/>
              </w:rPr>
              <w:t xml:space="preserve"> </w:t>
            </w:r>
            <w:r w:rsidRPr="003C268D">
              <w:rPr>
                <w:rFonts w:asciiTheme="minorHAnsi" w:hAnsiTheme="minorHAnsi"/>
                <w:noProof/>
              </w:rPr>
              <w:t> </w:t>
            </w:r>
            <w:r w:rsidRPr="003C268D">
              <w:rPr>
                <w:rFonts w:asciiTheme="minorHAnsi" w:hAnsiTheme="minorHAnsi"/>
                <w:noProof/>
              </w:rPr>
              <w:t> </w:t>
            </w:r>
            <w:r w:rsidRPr="003C268D">
              <w:rPr>
                <w:rFonts w:asciiTheme="minorHAnsi" w:hAnsiTheme="minorHAnsi"/>
                <w:noProof/>
              </w:rPr>
              <w:t> </w:t>
            </w:r>
            <w:r w:rsidRPr="003C268D">
              <w:rPr>
                <w:rFonts w:asciiTheme="minorHAnsi" w:hAnsiTheme="minorHAnsi"/>
                <w:noProof/>
              </w:rPr>
              <w:t> </w:t>
            </w:r>
            <w:r w:rsidRPr="003C268D">
              <w:rPr>
                <w:rFonts w:asciiTheme="minorHAnsi" w:hAnsiTheme="minorHAnsi"/>
                <w:noProof/>
              </w:rPr>
              <w:t> </w:t>
            </w:r>
            <w:r w:rsidRPr="003C268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520" w:type="dxa"/>
          </w:tcPr>
          <w:p w14:paraId="71F0AC9F" w14:textId="2D8F3EF1" w:rsidR="003C268D" w:rsidRPr="00285765" w:rsidRDefault="00000000" w:rsidP="00D43602">
            <w:pPr>
              <w:rPr>
                <w:rFonts w:asciiTheme="minorHAnsi" w:hAnsiTheme="minorHAnsi"/>
                <w:b/>
                <w:color w:val="0F4D76"/>
              </w:rPr>
            </w:pPr>
            <w:sdt>
              <w:sdtPr>
                <w:rPr>
                  <w:rFonts w:asciiTheme="minorHAnsi" w:hAnsiTheme="minorHAnsi"/>
                  <w:color w:val="0F4D76"/>
                </w:rPr>
                <w:id w:val="-555463453"/>
                <w:placeholder>
                  <w:docPart w:val="BA5BA677F2264012BB2CDE7D9196CCDB"/>
                </w:placeholder>
                <w:showingPlcHdr/>
              </w:sdtPr>
              <w:sdtContent>
                <w:r w:rsidR="00F32B9F" w:rsidRPr="00655A69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3C268D" w:rsidRPr="003C268D" w14:paraId="423B6E20" w14:textId="77777777" w:rsidTr="000B042F">
        <w:tc>
          <w:tcPr>
            <w:tcW w:w="1985" w:type="dxa"/>
          </w:tcPr>
          <w:p w14:paraId="67E307F5" w14:textId="77777777" w:rsidR="003C268D" w:rsidRPr="003C268D" w:rsidRDefault="003C268D" w:rsidP="00B74DBA">
            <w:pPr>
              <w:rPr>
                <w:rFonts w:asciiTheme="minorHAnsi" w:hAnsiTheme="minorHAnsi"/>
                <w:noProof/>
              </w:rPr>
            </w:pPr>
            <w:r w:rsidRPr="003C268D">
              <w:rPr>
                <w:rFonts w:asciiTheme="minorHAnsi" w:hAnsiTheme="minorHAnsi"/>
                <w:b/>
              </w:rPr>
              <w:t>Telefoonnummer:</w:t>
            </w:r>
            <w:r w:rsidRPr="003C268D">
              <w:rPr>
                <w:rFonts w:asciiTheme="minorHAnsi" w:hAnsiTheme="minorHAnsi"/>
                <w:noProof/>
              </w:rPr>
              <w:t xml:space="preserve"> </w:t>
            </w:r>
            <w:r w:rsidRPr="003C268D">
              <w:rPr>
                <w:rFonts w:asciiTheme="minorHAnsi" w:hAnsiTheme="minorHAnsi"/>
                <w:noProof/>
              </w:rPr>
              <w:t> </w:t>
            </w:r>
            <w:r w:rsidRPr="003C268D">
              <w:rPr>
                <w:rFonts w:asciiTheme="minorHAnsi" w:hAnsiTheme="minorHAnsi"/>
                <w:noProof/>
              </w:rPr>
              <w:t> </w:t>
            </w:r>
            <w:r w:rsidRPr="003C268D">
              <w:rPr>
                <w:rFonts w:asciiTheme="minorHAnsi" w:hAnsiTheme="minorHAnsi"/>
                <w:noProof/>
              </w:rPr>
              <w:t> </w:t>
            </w:r>
          </w:p>
        </w:tc>
        <w:tc>
          <w:tcPr>
            <w:tcW w:w="6520" w:type="dxa"/>
          </w:tcPr>
          <w:p w14:paraId="0BB5383F" w14:textId="1960D899" w:rsidR="003C268D" w:rsidRPr="00285765" w:rsidRDefault="00F32B9F" w:rsidP="00D43602">
            <w:pPr>
              <w:rPr>
                <w:rFonts w:asciiTheme="minorHAnsi" w:hAnsiTheme="minorHAnsi"/>
                <w:noProof/>
                <w:color w:val="0F4D76"/>
              </w:rPr>
            </w:pPr>
            <w:sdt>
              <w:sdtPr>
                <w:rPr>
                  <w:rFonts w:asciiTheme="minorHAnsi" w:hAnsiTheme="minorHAnsi"/>
                  <w:color w:val="0F4D76"/>
                </w:rPr>
                <w:id w:val="-193001412"/>
                <w:placeholder>
                  <w:docPart w:val="C8ECBA2EDD99DB4997CCEE0B74D6BE2A"/>
                </w:placeholder>
                <w:showingPlcHdr/>
              </w:sdtPr>
              <w:sdtContent>
                <w:r w:rsidRPr="00655A69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7CFCA607" w14:textId="77777777" w:rsidR="002F6CEA" w:rsidRPr="000C0873" w:rsidRDefault="002F6CEA" w:rsidP="002F6CEA">
      <w:pPr>
        <w:rPr>
          <w:rFonts w:asciiTheme="minorHAnsi" w:hAnsiTheme="minorHAnsi"/>
          <w:b/>
        </w:rPr>
      </w:pPr>
    </w:p>
    <w:p w14:paraId="037A43AC" w14:textId="67337100" w:rsidR="00F54338" w:rsidRPr="000C0873" w:rsidRDefault="00F54338" w:rsidP="00F54338">
      <w:pPr>
        <w:pStyle w:val="Lijstalinea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0C0873">
        <w:rPr>
          <w:rFonts w:asciiTheme="minorHAnsi" w:hAnsiTheme="minorHAnsi"/>
          <w:b/>
          <w:sz w:val="22"/>
          <w:szCs w:val="22"/>
        </w:rPr>
        <w:t>Omvang van de organisatie</w:t>
      </w:r>
      <w:r w:rsidR="00AF0FB5">
        <w:rPr>
          <w:rFonts w:asciiTheme="minorHAnsi" w:hAnsiTheme="minorHAnsi"/>
          <w:b/>
          <w:sz w:val="22"/>
          <w:szCs w:val="22"/>
        </w:rPr>
        <w:tab/>
      </w:r>
      <w:r w:rsidR="00AF0FB5">
        <w:rPr>
          <w:rFonts w:asciiTheme="minorHAnsi" w:hAnsiTheme="minorHAnsi"/>
          <w:b/>
          <w:sz w:val="22"/>
          <w:szCs w:val="22"/>
        </w:rPr>
        <w:tab/>
      </w:r>
      <w:r w:rsidR="00AF0FB5">
        <w:rPr>
          <w:rFonts w:asciiTheme="minorHAnsi" w:hAnsiTheme="minorHAnsi"/>
          <w:b/>
          <w:sz w:val="22"/>
          <w:szCs w:val="22"/>
        </w:rPr>
        <w:tab/>
      </w:r>
      <w:r w:rsidR="00216A8D">
        <w:rPr>
          <w:rFonts w:asciiTheme="minorHAnsi" w:hAnsiTheme="minorHAnsi"/>
          <w:b/>
          <w:sz w:val="22"/>
          <w:szCs w:val="22"/>
        </w:rPr>
        <w:tab/>
      </w:r>
      <w:r w:rsidR="00216A8D">
        <w:rPr>
          <w:rFonts w:asciiTheme="minorHAnsi" w:hAnsiTheme="minorHAnsi"/>
          <w:b/>
          <w:sz w:val="22"/>
          <w:szCs w:val="22"/>
        </w:rPr>
        <w:tab/>
      </w:r>
      <w:hyperlink w:anchor="Omvang" w:history="1"/>
      <w:r w:rsidR="00AF0FB5">
        <w:rPr>
          <w:rFonts w:asciiTheme="minorHAnsi" w:hAnsiTheme="minorHAnsi"/>
          <w:b/>
          <w:sz w:val="22"/>
          <w:szCs w:val="22"/>
        </w:rPr>
        <w:tab/>
      </w:r>
    </w:p>
    <w:p w14:paraId="0482CAF8" w14:textId="77777777" w:rsidR="006516D3" w:rsidRPr="003C268D" w:rsidRDefault="00F54338" w:rsidP="006516D3">
      <w:pPr>
        <w:pStyle w:val="Lijstalinea"/>
        <w:numPr>
          <w:ilvl w:val="0"/>
          <w:numId w:val="18"/>
        </w:numPr>
        <w:ind w:left="993" w:hanging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28D5">
        <w:rPr>
          <w:rFonts w:asciiTheme="minorHAnsi" w:hAnsiTheme="minorHAnsi"/>
          <w:sz w:val="22"/>
          <w:szCs w:val="22"/>
        </w:rPr>
        <w:t xml:space="preserve">Aantal </w:t>
      </w:r>
      <w:r w:rsidR="00491104">
        <w:rPr>
          <w:rFonts w:asciiTheme="minorHAnsi" w:hAnsiTheme="minorHAnsi"/>
          <w:sz w:val="22"/>
          <w:szCs w:val="22"/>
        </w:rPr>
        <w:t>betrokken personen?</w:t>
      </w:r>
    </w:p>
    <w:p w14:paraId="28B14963" w14:textId="77777777" w:rsidR="003C268D" w:rsidRPr="003C268D" w:rsidRDefault="003C268D" w:rsidP="003C268D">
      <w:pPr>
        <w:pStyle w:val="Lijstalinea"/>
        <w:ind w:left="993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3C268D" w:rsidRPr="003C268D" w14:paraId="08B09405" w14:textId="77777777" w:rsidTr="003C268D">
        <w:tc>
          <w:tcPr>
            <w:tcW w:w="8505" w:type="dxa"/>
          </w:tcPr>
          <w:p w14:paraId="5AE4702F" w14:textId="09F4BC20" w:rsidR="003C268D" w:rsidRPr="003C268D" w:rsidRDefault="00F32B9F" w:rsidP="00063DC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F4D76"/>
                </w:rPr>
                <w:id w:val="1330871334"/>
                <w:placeholder>
                  <w:docPart w:val="F4247B64361DEA45ACE78BAA3F2E51FD"/>
                </w:placeholder>
                <w:showingPlcHdr/>
              </w:sdtPr>
              <w:sdtContent>
                <w:r w:rsidRPr="00655A69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792B283A" w14:textId="77777777" w:rsidR="003C268D" w:rsidRPr="003C268D" w:rsidRDefault="003C268D" w:rsidP="003C268D">
      <w:pPr>
        <w:pStyle w:val="Lijstalinea"/>
        <w:ind w:left="993"/>
        <w:rPr>
          <w:rFonts w:asciiTheme="minorHAnsi" w:hAnsiTheme="minorHAnsi"/>
          <w:sz w:val="22"/>
          <w:szCs w:val="22"/>
        </w:rPr>
      </w:pPr>
    </w:p>
    <w:p w14:paraId="07B343EB" w14:textId="77777777" w:rsidR="00F54338" w:rsidRPr="003C268D" w:rsidRDefault="00F54338" w:rsidP="006516D3">
      <w:pPr>
        <w:pStyle w:val="Lijstalinea"/>
        <w:numPr>
          <w:ilvl w:val="0"/>
          <w:numId w:val="18"/>
        </w:numPr>
        <w:ind w:left="993" w:hanging="284"/>
        <w:rPr>
          <w:rFonts w:asciiTheme="minorHAnsi" w:hAnsiTheme="minorHAnsi"/>
          <w:sz w:val="22"/>
          <w:szCs w:val="22"/>
        </w:rPr>
      </w:pPr>
      <w:r w:rsidRPr="003C268D">
        <w:rPr>
          <w:rFonts w:asciiTheme="minorHAnsi" w:hAnsiTheme="minorHAnsi"/>
          <w:sz w:val="22"/>
          <w:szCs w:val="22"/>
        </w:rPr>
        <w:t xml:space="preserve">Bent u voornemens om gebruik te maken van derden bij de uitvoering van het project? </w:t>
      </w:r>
    </w:p>
    <w:p w14:paraId="034131D1" w14:textId="07967B54" w:rsidR="00655A69" w:rsidRDefault="00000000" w:rsidP="00655A69">
      <w:pPr>
        <w:pStyle w:val="Lijstalinea"/>
        <w:ind w:left="108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791486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F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5A69" w:rsidRPr="003C268D">
        <w:rPr>
          <w:rFonts w:asciiTheme="minorHAnsi" w:hAnsiTheme="minorHAnsi"/>
          <w:sz w:val="22"/>
          <w:szCs w:val="22"/>
        </w:rPr>
        <w:t xml:space="preserve"> Ja</w:t>
      </w:r>
      <w:r w:rsidR="003C268D">
        <w:rPr>
          <w:rFonts w:asciiTheme="minorHAnsi" w:hAnsiTheme="minorHAnsi"/>
          <w:sz w:val="22"/>
          <w:szCs w:val="22"/>
        </w:rPr>
        <w:t>, N</w:t>
      </w:r>
      <w:r w:rsidR="00655A69" w:rsidRPr="003C268D">
        <w:rPr>
          <w:rFonts w:asciiTheme="minorHAnsi" w:hAnsiTheme="minorHAnsi"/>
          <w:sz w:val="22"/>
          <w:szCs w:val="22"/>
        </w:rPr>
        <w:t xml:space="preserve">aam organisatie: </w:t>
      </w:r>
      <w:sdt>
        <w:sdtPr>
          <w:rPr>
            <w:rFonts w:asciiTheme="minorHAnsi" w:hAnsiTheme="minorHAnsi"/>
            <w:sz w:val="22"/>
            <w:szCs w:val="22"/>
          </w:rPr>
          <w:id w:val="510262854"/>
          <w:placeholder>
            <w:docPart w:val="D21A53C5DD6B43C7952B019215503292"/>
          </w:placeholder>
          <w:showingPlcHdr/>
        </w:sdtPr>
        <w:sdtContent>
          <w:r w:rsidR="00741D0A" w:rsidRPr="006516D3">
            <w:rPr>
              <w:rStyle w:val="Tekstvantijdelijkeaanduiding"/>
              <w:highlight w:val="lightGray"/>
            </w:rPr>
            <w:t>Klik hier als u tekst wilt invoeren</w:t>
          </w:r>
        </w:sdtContent>
      </w:sdt>
    </w:p>
    <w:p w14:paraId="7720CF2D" w14:textId="77777777" w:rsidR="00491104" w:rsidRDefault="00000000" w:rsidP="00655A69">
      <w:pPr>
        <w:pStyle w:val="Lijstalinea"/>
        <w:ind w:left="108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06965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A6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5A69">
        <w:rPr>
          <w:rFonts w:asciiTheme="minorHAnsi" w:hAnsiTheme="minorHAnsi"/>
          <w:sz w:val="22"/>
          <w:szCs w:val="22"/>
        </w:rPr>
        <w:t xml:space="preserve"> Nee</w:t>
      </w:r>
      <w:r w:rsidR="00491104">
        <w:rPr>
          <w:rFonts w:asciiTheme="minorHAnsi" w:hAnsiTheme="minorHAnsi"/>
          <w:sz w:val="22"/>
          <w:szCs w:val="22"/>
        </w:rPr>
        <w:br/>
      </w:r>
    </w:p>
    <w:p w14:paraId="40B8F0A7" w14:textId="77777777" w:rsidR="00491104" w:rsidRDefault="00A31139" w:rsidP="00491104">
      <w:pPr>
        <w:pStyle w:val="Lijstalinea"/>
        <w:numPr>
          <w:ilvl w:val="0"/>
          <w:numId w:val="18"/>
        </w:numPr>
        <w:ind w:left="993" w:hanging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mschrijving, </w:t>
      </w:r>
      <w:r w:rsidR="00491104">
        <w:rPr>
          <w:rFonts w:asciiTheme="minorHAnsi" w:hAnsiTheme="minorHAnsi"/>
          <w:sz w:val="22"/>
          <w:szCs w:val="22"/>
        </w:rPr>
        <w:t xml:space="preserve">argumentatie </w:t>
      </w:r>
      <w:r>
        <w:rPr>
          <w:rFonts w:asciiTheme="minorHAnsi" w:hAnsiTheme="minorHAnsi"/>
          <w:sz w:val="22"/>
          <w:szCs w:val="22"/>
        </w:rPr>
        <w:t>en wijze van toezicht op derden</w:t>
      </w:r>
      <w:r w:rsidR="00491104" w:rsidRPr="006516D3">
        <w:rPr>
          <w:rFonts w:asciiTheme="minorHAnsi" w:hAnsiTheme="minorHAnsi"/>
          <w:sz w:val="22"/>
          <w:szCs w:val="22"/>
        </w:rPr>
        <w:t xml:space="preserve">? </w:t>
      </w:r>
    </w:p>
    <w:p w14:paraId="11F51874" w14:textId="77777777" w:rsidR="00491104" w:rsidRDefault="00491104" w:rsidP="00491104">
      <w:pPr>
        <w:pStyle w:val="Lijstalinea"/>
        <w:ind w:left="993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491104" w:rsidRPr="003C268D" w14:paraId="359B53A3" w14:textId="77777777" w:rsidTr="009C1651">
        <w:tc>
          <w:tcPr>
            <w:tcW w:w="8505" w:type="dxa"/>
          </w:tcPr>
          <w:p w14:paraId="6094555A" w14:textId="1CB9A42F" w:rsidR="00491104" w:rsidRPr="005202CF" w:rsidRDefault="00F32B9F" w:rsidP="009C1651">
            <w:pPr>
              <w:rPr>
                <w:rFonts w:asciiTheme="minorHAnsi" w:hAnsiTheme="minorHAnsi"/>
                <w:color w:val="0F4D76"/>
              </w:rPr>
            </w:pPr>
            <w:sdt>
              <w:sdtPr>
                <w:rPr>
                  <w:rFonts w:asciiTheme="minorHAnsi" w:hAnsiTheme="minorHAnsi"/>
                  <w:color w:val="0F4D76"/>
                </w:rPr>
                <w:id w:val="1383755270"/>
                <w:placeholder>
                  <w:docPart w:val="F97F21760EE02D43A79EFFD3D77C2D7D"/>
                </w:placeholder>
                <w:showingPlcHdr/>
              </w:sdtPr>
              <w:sdtContent>
                <w:r w:rsidRPr="00655A69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53DA555F" w14:textId="77777777" w:rsidR="00741D0A" w:rsidRDefault="00741D0A" w:rsidP="00741D0A">
      <w:pPr>
        <w:pStyle w:val="Lijstalinea"/>
        <w:rPr>
          <w:rFonts w:asciiTheme="minorHAnsi" w:hAnsiTheme="minorHAnsi"/>
          <w:b/>
          <w:sz w:val="22"/>
          <w:szCs w:val="22"/>
        </w:rPr>
      </w:pPr>
    </w:p>
    <w:p w14:paraId="6ABDD1BF" w14:textId="042328A1" w:rsidR="00F54338" w:rsidRPr="000C0873" w:rsidRDefault="00F54338" w:rsidP="00F54338">
      <w:pPr>
        <w:pStyle w:val="Lijstalinea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0C0873">
        <w:rPr>
          <w:rFonts w:asciiTheme="minorHAnsi" w:hAnsiTheme="minorHAnsi"/>
          <w:b/>
          <w:sz w:val="22"/>
          <w:szCs w:val="22"/>
        </w:rPr>
        <w:t>Deskundigheid van de organisatie</w:t>
      </w:r>
      <w:r w:rsidR="00BC4EF1">
        <w:rPr>
          <w:rFonts w:asciiTheme="minorHAnsi" w:hAnsiTheme="minorHAnsi"/>
          <w:b/>
          <w:sz w:val="22"/>
          <w:szCs w:val="22"/>
        </w:rPr>
        <w:tab/>
      </w:r>
      <w:r w:rsidR="00BC4EF1">
        <w:rPr>
          <w:rFonts w:asciiTheme="minorHAnsi" w:hAnsiTheme="minorHAnsi"/>
          <w:b/>
          <w:sz w:val="22"/>
          <w:szCs w:val="22"/>
        </w:rPr>
        <w:tab/>
      </w:r>
      <w:r w:rsidR="00216A8D">
        <w:rPr>
          <w:rFonts w:asciiTheme="minorHAnsi" w:hAnsiTheme="minorHAnsi"/>
          <w:b/>
          <w:sz w:val="22"/>
          <w:szCs w:val="22"/>
        </w:rPr>
        <w:tab/>
      </w:r>
      <w:r w:rsidR="00216A8D">
        <w:rPr>
          <w:rFonts w:asciiTheme="minorHAnsi" w:hAnsiTheme="minorHAnsi"/>
          <w:b/>
          <w:sz w:val="22"/>
          <w:szCs w:val="22"/>
        </w:rPr>
        <w:tab/>
      </w:r>
      <w:hyperlink w:anchor="Deskundigheid" w:history="1"/>
    </w:p>
    <w:p w14:paraId="0F246E2C" w14:textId="77777777" w:rsidR="003F637B" w:rsidRDefault="003F637B" w:rsidP="003F637B">
      <w:pPr>
        <w:pStyle w:val="Lijstalinea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2D28D5">
        <w:rPr>
          <w:rFonts w:asciiTheme="minorHAnsi" w:hAnsiTheme="minorHAnsi"/>
          <w:sz w:val="22"/>
          <w:szCs w:val="22"/>
        </w:rPr>
        <w:t>Aanwezigheid van expertise; welke personen (functies) worden ingezet?</w:t>
      </w:r>
    </w:p>
    <w:p w14:paraId="03A3430A" w14:textId="77777777" w:rsidR="006516D3" w:rsidRPr="00285765" w:rsidRDefault="006516D3" w:rsidP="006516D3">
      <w:pPr>
        <w:pStyle w:val="Lijstalinea"/>
        <w:ind w:left="1080"/>
        <w:rPr>
          <w:rFonts w:asciiTheme="minorHAnsi" w:hAnsiTheme="minorHAnsi"/>
          <w:color w:val="0F4D76"/>
          <w:sz w:val="22"/>
          <w:szCs w:val="22"/>
        </w:rPr>
      </w:pPr>
    </w:p>
    <w:tbl>
      <w:tblPr>
        <w:tblStyle w:val="Tabel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285765" w:rsidRPr="00285765" w14:paraId="3506472A" w14:textId="77777777" w:rsidTr="006516D3">
        <w:tc>
          <w:tcPr>
            <w:tcW w:w="8505" w:type="dxa"/>
          </w:tcPr>
          <w:p w14:paraId="6927C039" w14:textId="6BE2BFB3" w:rsidR="006516D3" w:rsidRPr="00285765" w:rsidRDefault="00F32B9F" w:rsidP="00A45F5B">
            <w:pPr>
              <w:rPr>
                <w:rFonts w:asciiTheme="minorHAnsi" w:hAnsiTheme="minorHAnsi"/>
                <w:color w:val="0F4D76"/>
              </w:rPr>
            </w:pPr>
            <w:sdt>
              <w:sdtPr>
                <w:rPr>
                  <w:rFonts w:asciiTheme="minorHAnsi" w:hAnsiTheme="minorHAnsi"/>
                  <w:color w:val="0F4D76"/>
                </w:rPr>
                <w:id w:val="937334766"/>
                <w:placeholder>
                  <w:docPart w:val="451C44484FD7394991DE2801C7EFF4D2"/>
                </w:placeholder>
                <w:showingPlcHdr/>
              </w:sdtPr>
              <w:sdtContent>
                <w:r w:rsidRPr="00655A69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4CE4E4C8" w14:textId="77777777" w:rsidR="003F637B" w:rsidRDefault="003F637B" w:rsidP="003F637B">
      <w:pPr>
        <w:rPr>
          <w:rFonts w:asciiTheme="minorHAnsi" w:hAnsiTheme="minorHAnsi"/>
          <w:b/>
        </w:rPr>
      </w:pPr>
    </w:p>
    <w:p w14:paraId="34343E7F" w14:textId="77777777" w:rsidR="006F413B" w:rsidRPr="000C0873" w:rsidRDefault="006F413B" w:rsidP="003F637B">
      <w:pPr>
        <w:rPr>
          <w:rFonts w:asciiTheme="minorHAnsi" w:hAnsiTheme="minorHAnsi"/>
          <w:b/>
        </w:rPr>
      </w:pPr>
    </w:p>
    <w:p w14:paraId="0429B449" w14:textId="2E9BAB39" w:rsidR="003F637B" w:rsidRPr="000C0873" w:rsidRDefault="003F637B" w:rsidP="003F637B">
      <w:pPr>
        <w:pStyle w:val="Lijstalinea"/>
        <w:numPr>
          <w:ilvl w:val="0"/>
          <w:numId w:val="6"/>
        </w:numPr>
        <w:rPr>
          <w:rFonts w:asciiTheme="minorHAnsi" w:hAnsiTheme="minorHAnsi"/>
          <w:b/>
          <w:sz w:val="22"/>
          <w:szCs w:val="22"/>
        </w:rPr>
      </w:pPr>
      <w:r w:rsidRPr="000C0873">
        <w:rPr>
          <w:rFonts w:asciiTheme="minorHAnsi" w:hAnsiTheme="minorHAnsi"/>
          <w:b/>
          <w:sz w:val="22"/>
          <w:szCs w:val="22"/>
        </w:rPr>
        <w:lastRenderedPageBreak/>
        <w:t>Draagvlak en bekendheid</w:t>
      </w:r>
      <w:r w:rsidR="00052CD2" w:rsidRPr="000C0873">
        <w:rPr>
          <w:rFonts w:asciiTheme="minorHAnsi" w:hAnsiTheme="minorHAnsi"/>
          <w:b/>
          <w:sz w:val="22"/>
          <w:szCs w:val="22"/>
        </w:rPr>
        <w:t xml:space="preserve"> van de organisatie</w:t>
      </w:r>
      <w:r w:rsidR="00216A8D">
        <w:rPr>
          <w:rFonts w:asciiTheme="minorHAnsi" w:hAnsiTheme="minorHAnsi"/>
          <w:b/>
          <w:sz w:val="22"/>
          <w:szCs w:val="22"/>
        </w:rPr>
        <w:tab/>
      </w:r>
      <w:r w:rsidR="00216A8D">
        <w:rPr>
          <w:rFonts w:asciiTheme="minorHAnsi" w:hAnsiTheme="minorHAnsi"/>
          <w:b/>
          <w:sz w:val="22"/>
          <w:szCs w:val="22"/>
        </w:rPr>
        <w:tab/>
      </w:r>
      <w:r w:rsidR="00CA2CF6">
        <w:rPr>
          <w:rFonts w:asciiTheme="minorHAnsi" w:hAnsiTheme="minorHAnsi"/>
          <w:b/>
          <w:sz w:val="22"/>
          <w:szCs w:val="22"/>
        </w:rPr>
        <w:tab/>
      </w:r>
    </w:p>
    <w:p w14:paraId="4EF61003" w14:textId="77777777" w:rsidR="003F637B" w:rsidRDefault="003F637B" w:rsidP="003F637B">
      <w:pPr>
        <w:pStyle w:val="Lijstaline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D28D5">
        <w:rPr>
          <w:rFonts w:asciiTheme="minorHAnsi" w:hAnsiTheme="minorHAnsi"/>
          <w:sz w:val="22"/>
          <w:szCs w:val="22"/>
        </w:rPr>
        <w:t>Met welke organisaties uit uw netwerk heeft u deze aanvraag afgestemd?</w:t>
      </w:r>
    </w:p>
    <w:p w14:paraId="50D12578" w14:textId="77777777" w:rsidR="006516D3" w:rsidRDefault="006516D3" w:rsidP="006516D3">
      <w:pPr>
        <w:pStyle w:val="Lijstalinea"/>
        <w:ind w:left="1068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6516D3" w:rsidRPr="006516D3" w14:paraId="4102735E" w14:textId="77777777" w:rsidTr="006516D3">
        <w:tc>
          <w:tcPr>
            <w:tcW w:w="8505" w:type="dxa"/>
          </w:tcPr>
          <w:p w14:paraId="034D2148" w14:textId="6BCB5EDD" w:rsidR="006516D3" w:rsidRPr="006516D3" w:rsidRDefault="00F32B9F" w:rsidP="00CE690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F4D76"/>
                </w:rPr>
                <w:id w:val="-1995095115"/>
                <w:placeholder>
                  <w:docPart w:val="1889B6FD5CF97647972A1996D3C58917"/>
                </w:placeholder>
                <w:showingPlcHdr/>
              </w:sdtPr>
              <w:sdtContent>
                <w:r w:rsidRPr="00655A69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1610AE12" w14:textId="77777777" w:rsidR="006516D3" w:rsidRPr="002D28D5" w:rsidRDefault="006516D3" w:rsidP="006516D3">
      <w:pPr>
        <w:pStyle w:val="Lijstalinea"/>
        <w:ind w:left="1068"/>
        <w:rPr>
          <w:rFonts w:asciiTheme="minorHAnsi" w:hAnsiTheme="minorHAnsi"/>
          <w:sz w:val="22"/>
          <w:szCs w:val="22"/>
        </w:rPr>
      </w:pPr>
    </w:p>
    <w:p w14:paraId="18F29AF8" w14:textId="77777777" w:rsidR="003F637B" w:rsidRPr="002D28D5" w:rsidRDefault="002D512A" w:rsidP="003F637B">
      <w:pPr>
        <w:pStyle w:val="Lijstaline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 w:rsidRPr="002D28D5">
        <w:rPr>
          <w:rFonts w:asciiTheme="minorHAnsi" w:hAnsiTheme="minorHAnsi"/>
          <w:sz w:val="22"/>
          <w:szCs w:val="22"/>
        </w:rPr>
        <w:t>Betreft dit een p</w:t>
      </w:r>
      <w:r w:rsidR="003F637B" w:rsidRPr="002D28D5">
        <w:rPr>
          <w:rFonts w:asciiTheme="minorHAnsi" w:hAnsiTheme="minorHAnsi"/>
          <w:sz w:val="22"/>
          <w:szCs w:val="22"/>
        </w:rPr>
        <w:t>aritaire afstemming?</w:t>
      </w:r>
    </w:p>
    <w:p w14:paraId="2E2FD8F0" w14:textId="3F16F310" w:rsidR="006516D3" w:rsidRPr="006516D3" w:rsidRDefault="00000000" w:rsidP="006516D3">
      <w:pPr>
        <w:pStyle w:val="Lijstalinea"/>
        <w:ind w:left="1068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788390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F5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16D3" w:rsidRPr="006516D3">
        <w:rPr>
          <w:rFonts w:asciiTheme="minorHAnsi" w:hAnsiTheme="minorHAnsi"/>
          <w:sz w:val="22"/>
          <w:szCs w:val="22"/>
        </w:rPr>
        <w:t xml:space="preserve"> Ja</w:t>
      </w:r>
    </w:p>
    <w:p w14:paraId="7CA2358B" w14:textId="33B1212C" w:rsidR="003F637B" w:rsidRDefault="00000000" w:rsidP="006516D3">
      <w:pPr>
        <w:pStyle w:val="Lijstalinea"/>
        <w:ind w:left="1068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eastAsia="MS Gothic" w:hAnsiTheme="minorHAnsi"/>
            <w:sz w:val="22"/>
            <w:szCs w:val="22"/>
          </w:rPr>
          <w:id w:val="-699627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2C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16D3" w:rsidRPr="006516D3">
        <w:rPr>
          <w:rFonts w:asciiTheme="minorHAnsi" w:hAnsiTheme="minorHAnsi"/>
          <w:sz w:val="22"/>
          <w:szCs w:val="22"/>
        </w:rPr>
        <w:t xml:space="preserve"> Nee</w:t>
      </w:r>
      <w:r w:rsidR="007D0E7D">
        <w:rPr>
          <w:rFonts w:asciiTheme="minorHAnsi" w:hAnsiTheme="minorHAnsi"/>
          <w:sz w:val="22"/>
          <w:szCs w:val="22"/>
        </w:rPr>
        <w:br/>
      </w:r>
    </w:p>
    <w:p w14:paraId="75ED04D6" w14:textId="77777777" w:rsidR="007D0E7D" w:rsidRDefault="007D0E7D" w:rsidP="007D0E7D">
      <w:pPr>
        <w:pStyle w:val="Lijstalinea"/>
        <w:numPr>
          <w:ilvl w:val="0"/>
          <w:numId w:val="1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arom wordt uw organisatie gezien als logische partij voor de uitvoering van deze activiteiten?</w:t>
      </w:r>
    </w:p>
    <w:p w14:paraId="20DF82F3" w14:textId="77777777" w:rsidR="007D0E7D" w:rsidRDefault="007D0E7D" w:rsidP="007D0E7D">
      <w:pPr>
        <w:pStyle w:val="Lijstalinea"/>
        <w:ind w:left="1068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7D0E7D" w:rsidRPr="006516D3" w14:paraId="43FFCB1B" w14:textId="77777777" w:rsidTr="009C1651">
        <w:tc>
          <w:tcPr>
            <w:tcW w:w="8505" w:type="dxa"/>
          </w:tcPr>
          <w:p w14:paraId="19C8B621" w14:textId="2DC4D064" w:rsidR="007D0E7D" w:rsidRPr="006516D3" w:rsidRDefault="00F32B9F" w:rsidP="00DD16E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F4D76"/>
                </w:rPr>
                <w:id w:val="1664197221"/>
                <w:placeholder>
                  <w:docPart w:val="D0CE00012D5B2546988E8952E0313288"/>
                </w:placeholder>
                <w:showingPlcHdr/>
              </w:sdtPr>
              <w:sdtContent>
                <w:r w:rsidRPr="00655A69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471FB0B6" w14:textId="77777777" w:rsidR="007D0E7D" w:rsidRPr="007D0E7D" w:rsidRDefault="007D0E7D" w:rsidP="007D0E7D">
      <w:pPr>
        <w:rPr>
          <w:rFonts w:asciiTheme="minorHAnsi" w:hAnsiTheme="minorHAnsi"/>
        </w:rPr>
      </w:pPr>
    </w:p>
    <w:p w14:paraId="25CB1128" w14:textId="77777777" w:rsidR="006516D3" w:rsidRPr="002D28D5" w:rsidRDefault="006516D3" w:rsidP="003F637B">
      <w:pPr>
        <w:rPr>
          <w:rFonts w:asciiTheme="minorHAnsi" w:hAnsiTheme="minorHAnsi"/>
        </w:rPr>
      </w:pPr>
    </w:p>
    <w:p w14:paraId="7A5DF99A" w14:textId="564ACAEB" w:rsidR="003F637B" w:rsidRPr="00741D0A" w:rsidRDefault="00741D0A" w:rsidP="00741D0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</w:t>
      </w:r>
      <w:r>
        <w:rPr>
          <w:rFonts w:asciiTheme="minorHAnsi" w:hAnsiTheme="minorHAnsi"/>
          <w:b/>
        </w:rPr>
        <w:tab/>
      </w:r>
      <w:r w:rsidR="003F637B" w:rsidRPr="00741D0A">
        <w:rPr>
          <w:rFonts w:asciiTheme="minorHAnsi" w:hAnsiTheme="minorHAnsi"/>
          <w:b/>
        </w:rPr>
        <w:t>Toegankelijkheid</w:t>
      </w:r>
      <w:r w:rsidR="00052CD2" w:rsidRPr="00741D0A">
        <w:rPr>
          <w:rFonts w:asciiTheme="minorHAnsi" w:hAnsiTheme="minorHAnsi"/>
          <w:b/>
        </w:rPr>
        <w:t xml:space="preserve"> </w:t>
      </w:r>
      <w:r w:rsidR="00B00CA3" w:rsidRPr="00741D0A">
        <w:rPr>
          <w:rFonts w:asciiTheme="minorHAnsi" w:hAnsiTheme="minorHAnsi"/>
          <w:b/>
        </w:rPr>
        <w:tab/>
      </w:r>
      <w:r w:rsidR="00B00CA3" w:rsidRPr="00741D0A">
        <w:rPr>
          <w:rFonts w:asciiTheme="minorHAnsi" w:hAnsiTheme="minorHAnsi"/>
          <w:b/>
        </w:rPr>
        <w:tab/>
      </w:r>
      <w:r w:rsidR="00B00CA3" w:rsidRPr="00741D0A">
        <w:rPr>
          <w:rFonts w:asciiTheme="minorHAnsi" w:hAnsiTheme="minorHAnsi"/>
          <w:b/>
        </w:rPr>
        <w:tab/>
      </w:r>
      <w:r w:rsidR="00B00CA3" w:rsidRPr="00741D0A">
        <w:rPr>
          <w:rFonts w:asciiTheme="minorHAnsi" w:hAnsiTheme="minorHAnsi"/>
          <w:b/>
        </w:rPr>
        <w:tab/>
      </w:r>
      <w:r w:rsidR="00B00CA3" w:rsidRPr="00741D0A">
        <w:rPr>
          <w:rFonts w:asciiTheme="minorHAnsi" w:hAnsiTheme="minorHAnsi"/>
          <w:b/>
        </w:rPr>
        <w:tab/>
      </w:r>
      <w:r w:rsidR="00B00CA3" w:rsidRPr="00741D0A">
        <w:rPr>
          <w:rFonts w:asciiTheme="minorHAnsi" w:hAnsiTheme="minorHAnsi"/>
          <w:b/>
        </w:rPr>
        <w:tab/>
      </w:r>
    </w:p>
    <w:p w14:paraId="023D937E" w14:textId="77777777" w:rsidR="003F637B" w:rsidRDefault="003F637B" w:rsidP="003F637B">
      <w:pPr>
        <w:pStyle w:val="Lijstalinea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2D28D5">
        <w:rPr>
          <w:rFonts w:asciiTheme="minorHAnsi" w:hAnsiTheme="minorHAnsi"/>
          <w:sz w:val="22"/>
          <w:szCs w:val="22"/>
        </w:rPr>
        <w:t>Op welke wijze stelt uw organisatie het project open voor alle ondernemingen in de detailhandel</w:t>
      </w:r>
      <w:r w:rsidR="007F3989">
        <w:rPr>
          <w:rFonts w:asciiTheme="minorHAnsi" w:hAnsiTheme="minorHAnsi"/>
          <w:sz w:val="22"/>
          <w:szCs w:val="22"/>
        </w:rPr>
        <w:t xml:space="preserve"> dan wel alle ondernemingen in een specifieke branche?</w:t>
      </w:r>
    </w:p>
    <w:p w14:paraId="0F4FF6B5" w14:textId="77777777" w:rsidR="006516D3" w:rsidRPr="00285765" w:rsidRDefault="006516D3" w:rsidP="006516D3">
      <w:pPr>
        <w:pStyle w:val="Lijstalinea"/>
        <w:ind w:left="1080"/>
        <w:rPr>
          <w:rFonts w:asciiTheme="minorHAnsi" w:hAnsiTheme="minorHAnsi"/>
          <w:color w:val="0F4D76"/>
          <w:sz w:val="22"/>
          <w:szCs w:val="22"/>
        </w:rPr>
      </w:pPr>
    </w:p>
    <w:tbl>
      <w:tblPr>
        <w:tblStyle w:val="Tabel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285765" w:rsidRPr="00285765" w14:paraId="17F27225" w14:textId="77777777" w:rsidTr="006516D3">
        <w:tc>
          <w:tcPr>
            <w:tcW w:w="8505" w:type="dxa"/>
          </w:tcPr>
          <w:sdt>
            <w:sdtPr>
              <w:rPr>
                <w:rFonts w:asciiTheme="minorHAnsi" w:hAnsiTheme="minorHAnsi"/>
                <w:color w:val="0F4D76"/>
              </w:rPr>
              <w:id w:val="870954573"/>
              <w:placeholder>
                <w:docPart w:val="B508CE905E7645879A9AC277B600EB20"/>
              </w:placeholder>
              <w:showingPlcHdr/>
            </w:sdtPr>
            <w:sdtContent>
              <w:p w14:paraId="7C425637" w14:textId="67FD4333" w:rsidR="006516D3" w:rsidRPr="00285765" w:rsidRDefault="00711076" w:rsidP="00A45F5B">
                <w:pPr>
                  <w:rPr>
                    <w:rFonts w:asciiTheme="minorHAnsi" w:hAnsiTheme="minorHAnsi"/>
                    <w:color w:val="0F4D76"/>
                  </w:rPr>
                </w:pPr>
                <w:r w:rsidRPr="006516D3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14:paraId="12DCF1E8" w14:textId="77777777" w:rsidR="005202CF" w:rsidRDefault="005202CF" w:rsidP="002F6CEA">
      <w:pPr>
        <w:rPr>
          <w:rFonts w:asciiTheme="minorHAnsi" w:hAnsiTheme="minorHAnsi"/>
          <w:b/>
          <w:color w:val="0F4D76"/>
          <w:sz w:val="24"/>
        </w:rPr>
      </w:pPr>
    </w:p>
    <w:p w14:paraId="4655572C" w14:textId="446C8EA4" w:rsidR="005202CF" w:rsidRDefault="005202CF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021F334D" w14:textId="413917DD" w:rsidR="00F54338" w:rsidRPr="000C0873" w:rsidRDefault="00132C9B" w:rsidP="002F6CEA">
      <w:pPr>
        <w:rPr>
          <w:rFonts w:asciiTheme="minorHAnsi" w:hAnsiTheme="minorHAnsi"/>
          <w:b/>
          <w:color w:val="0F4D76"/>
          <w:sz w:val="24"/>
        </w:rPr>
      </w:pPr>
      <w:r>
        <w:rPr>
          <w:rFonts w:asciiTheme="minorHAnsi" w:hAnsiTheme="minorHAnsi"/>
          <w:b/>
          <w:color w:val="0F4D76"/>
          <w:sz w:val="24"/>
        </w:rPr>
        <w:t>C</w:t>
      </w:r>
      <w:r w:rsidR="00577B2B" w:rsidRPr="000C0873">
        <w:rPr>
          <w:rFonts w:asciiTheme="minorHAnsi" w:hAnsiTheme="minorHAnsi"/>
          <w:b/>
          <w:color w:val="0F4D76"/>
          <w:sz w:val="24"/>
        </w:rPr>
        <w:t xml:space="preserve">. </w:t>
      </w:r>
      <w:r w:rsidR="002D512A" w:rsidRPr="000C0873">
        <w:rPr>
          <w:rFonts w:asciiTheme="minorHAnsi" w:hAnsiTheme="minorHAnsi"/>
          <w:b/>
          <w:color w:val="0F4D76"/>
          <w:sz w:val="24"/>
        </w:rPr>
        <w:t xml:space="preserve"> Inhoud project</w:t>
      </w:r>
    </w:p>
    <w:p w14:paraId="01FFCF3E" w14:textId="77777777" w:rsidR="002D512A" w:rsidRPr="002D28D5" w:rsidRDefault="002D512A" w:rsidP="002F6CEA">
      <w:pPr>
        <w:rPr>
          <w:rFonts w:asciiTheme="minorHAnsi" w:hAnsiTheme="minorHAnsi"/>
          <w:b/>
        </w:rPr>
      </w:pPr>
    </w:p>
    <w:p w14:paraId="4DBE2ED4" w14:textId="77777777" w:rsidR="002D512A" w:rsidRPr="000C0873" w:rsidRDefault="002D512A" w:rsidP="00655A69">
      <w:pPr>
        <w:pStyle w:val="Lijstalinea"/>
        <w:numPr>
          <w:ilvl w:val="0"/>
          <w:numId w:val="13"/>
        </w:numPr>
        <w:tabs>
          <w:tab w:val="left" w:pos="1134"/>
        </w:tabs>
        <w:rPr>
          <w:rFonts w:asciiTheme="minorHAnsi" w:hAnsiTheme="minorHAnsi"/>
          <w:b/>
          <w:sz w:val="22"/>
          <w:szCs w:val="22"/>
        </w:rPr>
      </w:pPr>
      <w:r w:rsidRPr="000C0873">
        <w:rPr>
          <w:rFonts w:asciiTheme="minorHAnsi" w:hAnsiTheme="minorHAnsi"/>
          <w:b/>
          <w:sz w:val="22"/>
          <w:szCs w:val="22"/>
        </w:rPr>
        <w:t>Op welk</w:t>
      </w:r>
      <w:r w:rsidR="000C0873">
        <w:rPr>
          <w:rFonts w:asciiTheme="minorHAnsi" w:hAnsiTheme="minorHAnsi"/>
          <w:b/>
          <w:sz w:val="22"/>
          <w:szCs w:val="22"/>
        </w:rPr>
        <w:t>(e)</w:t>
      </w:r>
      <w:r w:rsidRPr="000C0873">
        <w:rPr>
          <w:rFonts w:asciiTheme="minorHAnsi" w:hAnsiTheme="minorHAnsi"/>
          <w:b/>
          <w:sz w:val="22"/>
          <w:szCs w:val="22"/>
        </w:rPr>
        <w:t xml:space="preserve"> terrein</w:t>
      </w:r>
      <w:r w:rsidR="00E213EB" w:rsidRPr="000C0873">
        <w:rPr>
          <w:rFonts w:asciiTheme="minorHAnsi" w:hAnsiTheme="minorHAnsi"/>
          <w:b/>
          <w:sz w:val="22"/>
          <w:szCs w:val="22"/>
        </w:rPr>
        <w:t>(en)</w:t>
      </w:r>
      <w:r w:rsidRPr="000C0873">
        <w:rPr>
          <w:rFonts w:asciiTheme="minorHAnsi" w:hAnsiTheme="minorHAnsi"/>
          <w:b/>
          <w:sz w:val="22"/>
          <w:szCs w:val="22"/>
        </w:rPr>
        <w:t xml:space="preserve"> ligt uw project?</w:t>
      </w:r>
    </w:p>
    <w:p w14:paraId="1417596C" w14:textId="07F2E8C8" w:rsidR="002D512A" w:rsidRPr="00655A69" w:rsidRDefault="00000000" w:rsidP="00655A69">
      <w:pPr>
        <w:tabs>
          <w:tab w:val="left" w:pos="1134"/>
        </w:tabs>
        <w:ind w:left="720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386640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F5B">
            <w:rPr>
              <w:rFonts w:ascii="MS Gothic" w:eastAsia="MS Gothic" w:hAnsi="MS Gothic" w:hint="eastAsia"/>
            </w:rPr>
            <w:t>☐</w:t>
          </w:r>
        </w:sdtContent>
      </w:sdt>
      <w:r w:rsidR="00655A69" w:rsidRPr="003C268D">
        <w:rPr>
          <w:rFonts w:ascii="MS Gothic" w:eastAsia="MS Gothic" w:hAnsi="MS Gothic"/>
        </w:rPr>
        <w:tab/>
      </w:r>
      <w:r w:rsidR="002D512A" w:rsidRPr="00655A69">
        <w:rPr>
          <w:rFonts w:asciiTheme="minorHAnsi" w:hAnsiTheme="minorHAnsi"/>
          <w:b/>
        </w:rPr>
        <w:t>Kennis:</w:t>
      </w:r>
      <w:r w:rsidR="002D512A" w:rsidRPr="00655A69">
        <w:rPr>
          <w:rFonts w:asciiTheme="minorHAnsi" w:hAnsiTheme="minorHAnsi"/>
        </w:rPr>
        <w:t xml:space="preserve"> </w:t>
      </w:r>
      <w:r w:rsidR="002D512A" w:rsidRPr="00285765">
        <w:rPr>
          <w:rFonts w:asciiTheme="minorHAnsi" w:hAnsiTheme="minorHAnsi"/>
          <w:i/>
        </w:rPr>
        <w:t>het vergaren, verrijken en verspreiden van kennis over de sector detailhandel);</w:t>
      </w:r>
    </w:p>
    <w:p w14:paraId="5ECE5156" w14:textId="54DDC9DA" w:rsidR="002D512A" w:rsidRPr="00285765" w:rsidRDefault="00000000" w:rsidP="00655A69">
      <w:pPr>
        <w:tabs>
          <w:tab w:val="left" w:pos="1134"/>
        </w:tabs>
        <w:ind w:left="1134" w:hanging="414"/>
        <w:rPr>
          <w:rFonts w:asciiTheme="minorHAnsi" w:hAnsiTheme="minorHAnsi"/>
          <w:i/>
        </w:rPr>
      </w:pPr>
      <w:sdt>
        <w:sdtPr>
          <w:rPr>
            <w:rFonts w:ascii="MS Gothic" w:eastAsia="MS Gothic" w:hAnsi="MS Gothic"/>
          </w:rPr>
          <w:id w:val="-1297375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F5B">
            <w:rPr>
              <w:rFonts w:ascii="MS Gothic" w:eastAsia="MS Gothic" w:hAnsi="MS Gothic" w:hint="eastAsia"/>
            </w:rPr>
            <w:t>☐</w:t>
          </w:r>
        </w:sdtContent>
      </w:sdt>
      <w:r w:rsidR="00655A69" w:rsidRPr="003C268D">
        <w:rPr>
          <w:rFonts w:ascii="MS Gothic" w:eastAsia="MS Gothic" w:hAnsi="MS Gothic"/>
        </w:rPr>
        <w:tab/>
      </w:r>
      <w:r w:rsidR="002D512A" w:rsidRPr="00655A69">
        <w:rPr>
          <w:rFonts w:asciiTheme="minorHAnsi" w:hAnsiTheme="minorHAnsi"/>
          <w:b/>
        </w:rPr>
        <w:t>Innovatie:</w:t>
      </w:r>
      <w:r w:rsidR="002D512A" w:rsidRPr="00655A69">
        <w:rPr>
          <w:rFonts w:asciiTheme="minorHAnsi" w:hAnsiTheme="minorHAnsi"/>
        </w:rPr>
        <w:t xml:space="preserve"> </w:t>
      </w:r>
      <w:r w:rsidR="002D512A" w:rsidRPr="00285765">
        <w:rPr>
          <w:rFonts w:asciiTheme="minorHAnsi" w:hAnsiTheme="minorHAnsi"/>
          <w:i/>
        </w:rPr>
        <w:t>het bevorderen van innovatie gericht op een gezonde ontwikkeling van de detailhandel door middel van het duiden van trends en ontwikkelingen (</w:t>
      </w:r>
      <w:proofErr w:type="spellStart"/>
      <w:r w:rsidR="002D512A" w:rsidRPr="00285765">
        <w:rPr>
          <w:rFonts w:asciiTheme="minorHAnsi" w:hAnsiTheme="minorHAnsi"/>
          <w:i/>
        </w:rPr>
        <w:t>forecasting</w:t>
      </w:r>
      <w:proofErr w:type="spellEnd"/>
      <w:r w:rsidR="002D512A" w:rsidRPr="00285765">
        <w:rPr>
          <w:rFonts w:asciiTheme="minorHAnsi" w:hAnsiTheme="minorHAnsi"/>
          <w:i/>
        </w:rPr>
        <w:t xml:space="preserve">) en het stimuleren van het daadwerkelijk inspelen op relevante trends en ontwikkelingen door de ondernemingen in de detailhandel; </w:t>
      </w:r>
    </w:p>
    <w:p w14:paraId="2C132690" w14:textId="17EC1AE4" w:rsidR="002D512A" w:rsidRPr="00285765" w:rsidRDefault="00000000" w:rsidP="00655A69">
      <w:pPr>
        <w:tabs>
          <w:tab w:val="left" w:pos="1134"/>
        </w:tabs>
        <w:ind w:left="1134" w:hanging="414"/>
        <w:rPr>
          <w:rFonts w:asciiTheme="minorHAnsi" w:hAnsiTheme="minorHAnsi"/>
          <w:i/>
        </w:rPr>
      </w:pPr>
      <w:sdt>
        <w:sdtPr>
          <w:rPr>
            <w:rFonts w:ascii="MS Gothic" w:eastAsia="MS Gothic" w:hAnsi="MS Gothic"/>
          </w:rPr>
          <w:id w:val="-1155989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0E2A">
            <w:rPr>
              <w:rFonts w:ascii="MS Gothic" w:eastAsia="MS Gothic" w:hAnsi="MS Gothic" w:hint="eastAsia"/>
            </w:rPr>
            <w:t>☐</w:t>
          </w:r>
        </w:sdtContent>
      </w:sdt>
      <w:r w:rsidR="00655A69" w:rsidRPr="003C268D">
        <w:rPr>
          <w:rFonts w:ascii="MS Gothic" w:eastAsia="MS Gothic" w:hAnsi="MS Gothic"/>
        </w:rPr>
        <w:tab/>
      </w:r>
      <w:r w:rsidR="002D512A" w:rsidRPr="00655A69">
        <w:rPr>
          <w:rFonts w:asciiTheme="minorHAnsi" w:hAnsiTheme="minorHAnsi"/>
          <w:b/>
        </w:rPr>
        <w:t xml:space="preserve">Veiligheid: </w:t>
      </w:r>
      <w:r w:rsidR="002D512A" w:rsidRPr="00285765">
        <w:rPr>
          <w:rFonts w:asciiTheme="minorHAnsi" w:hAnsiTheme="minorHAnsi"/>
          <w:i/>
        </w:rPr>
        <w:t>de bestrijding van criminaliteit en het bevorderen van de veiligheid van ondernemingen</w:t>
      </w:r>
      <w:r w:rsidR="00AC3A84">
        <w:rPr>
          <w:rFonts w:asciiTheme="minorHAnsi" w:hAnsiTheme="minorHAnsi"/>
          <w:i/>
        </w:rPr>
        <w:t>, personeel</w:t>
      </w:r>
      <w:r w:rsidR="002D512A" w:rsidRPr="00285765">
        <w:rPr>
          <w:rFonts w:asciiTheme="minorHAnsi" w:hAnsiTheme="minorHAnsi"/>
          <w:i/>
        </w:rPr>
        <w:t xml:space="preserve"> en consument;</w:t>
      </w:r>
    </w:p>
    <w:p w14:paraId="75BB1F60" w14:textId="0CD91BE2" w:rsidR="002D512A" w:rsidRPr="00655A69" w:rsidRDefault="00000000" w:rsidP="00655A69">
      <w:pPr>
        <w:tabs>
          <w:tab w:val="left" w:pos="1134"/>
        </w:tabs>
        <w:ind w:left="1134" w:hanging="414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3248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F5B">
            <w:rPr>
              <w:rFonts w:ascii="MS Gothic" w:eastAsia="MS Gothic" w:hAnsi="MS Gothic" w:hint="eastAsia"/>
            </w:rPr>
            <w:t>☐</w:t>
          </w:r>
        </w:sdtContent>
      </w:sdt>
      <w:r w:rsidR="00655A69" w:rsidRPr="003C268D">
        <w:rPr>
          <w:rFonts w:ascii="MS Gothic" w:eastAsia="MS Gothic" w:hAnsi="MS Gothic"/>
        </w:rPr>
        <w:tab/>
      </w:r>
      <w:r w:rsidR="002D512A" w:rsidRPr="00655A69">
        <w:rPr>
          <w:rFonts w:asciiTheme="minorHAnsi" w:hAnsiTheme="minorHAnsi"/>
          <w:b/>
        </w:rPr>
        <w:t xml:space="preserve">Arbeidsmarkt en onderwijs: </w:t>
      </w:r>
      <w:r w:rsidR="002D512A" w:rsidRPr="00285765">
        <w:rPr>
          <w:rFonts w:asciiTheme="minorHAnsi" w:hAnsiTheme="minorHAnsi"/>
          <w:i/>
        </w:rPr>
        <w:t>het voorzien in voldoende goed geschoolde medewerkers en bijdragen aan de professionaliteit van ondernemers en medewerkers in de sector detailhandel;</w:t>
      </w:r>
    </w:p>
    <w:p w14:paraId="26AFA781" w14:textId="77777777" w:rsidR="002D512A" w:rsidRPr="00285765" w:rsidRDefault="00000000" w:rsidP="00655A69">
      <w:pPr>
        <w:tabs>
          <w:tab w:val="left" w:pos="1134"/>
        </w:tabs>
        <w:ind w:left="1134" w:hanging="414"/>
        <w:rPr>
          <w:rFonts w:asciiTheme="minorHAnsi" w:hAnsiTheme="minorHAnsi"/>
          <w:i/>
        </w:rPr>
      </w:pPr>
      <w:sdt>
        <w:sdtPr>
          <w:rPr>
            <w:rFonts w:ascii="MS Gothic" w:eastAsia="MS Gothic" w:hAnsi="MS Gothic"/>
          </w:rPr>
          <w:id w:val="203037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7A63">
            <w:rPr>
              <w:rFonts w:ascii="MS Gothic" w:eastAsia="MS Gothic" w:hAnsi="MS Gothic" w:hint="eastAsia"/>
            </w:rPr>
            <w:t>☐</w:t>
          </w:r>
        </w:sdtContent>
      </w:sdt>
      <w:r w:rsidR="00655A69" w:rsidRPr="003C268D">
        <w:rPr>
          <w:rFonts w:ascii="MS Gothic" w:eastAsia="MS Gothic" w:hAnsi="MS Gothic"/>
        </w:rPr>
        <w:tab/>
      </w:r>
      <w:r w:rsidR="002D512A" w:rsidRPr="00655A69">
        <w:rPr>
          <w:rFonts w:asciiTheme="minorHAnsi" w:hAnsiTheme="minorHAnsi"/>
          <w:b/>
        </w:rPr>
        <w:t xml:space="preserve">Detailhandelsstructuur: </w:t>
      </w:r>
      <w:r w:rsidR="002D512A" w:rsidRPr="00285765">
        <w:rPr>
          <w:rFonts w:asciiTheme="minorHAnsi" w:hAnsiTheme="minorHAnsi"/>
          <w:i/>
        </w:rPr>
        <w:t>het in kaart brengen en hanteerbaar maken van de veranderingen in de sector zoals verschuivingen in kanalen, vervaging van branche- en sectorgrenzen en de gevolgen daarvan voor onder andere de ruimtelijke ordening.</w:t>
      </w:r>
    </w:p>
    <w:p w14:paraId="3BB9BCA1" w14:textId="77777777" w:rsidR="002D512A" w:rsidRPr="00285765" w:rsidRDefault="002D512A" w:rsidP="00655A69">
      <w:pPr>
        <w:pStyle w:val="Lijstalinea"/>
        <w:tabs>
          <w:tab w:val="left" w:pos="1134"/>
        </w:tabs>
        <w:ind w:left="360"/>
        <w:rPr>
          <w:rFonts w:asciiTheme="minorHAnsi" w:hAnsiTheme="minorHAnsi"/>
          <w:i/>
          <w:sz w:val="22"/>
          <w:szCs w:val="22"/>
        </w:rPr>
      </w:pPr>
    </w:p>
    <w:p w14:paraId="5F86523D" w14:textId="5E450AE2" w:rsidR="00D84FA6" w:rsidRPr="000C0873" w:rsidRDefault="00D84FA6" w:rsidP="00D84FA6">
      <w:pPr>
        <w:pStyle w:val="Lijstalinea"/>
        <w:numPr>
          <w:ilvl w:val="0"/>
          <w:numId w:val="13"/>
        </w:numPr>
        <w:rPr>
          <w:rFonts w:asciiTheme="minorHAnsi" w:hAnsiTheme="minorHAnsi"/>
          <w:b/>
          <w:sz w:val="22"/>
          <w:szCs w:val="22"/>
        </w:rPr>
      </w:pPr>
      <w:r w:rsidRPr="000C0873">
        <w:rPr>
          <w:rFonts w:asciiTheme="minorHAnsi" w:hAnsiTheme="minorHAnsi"/>
          <w:b/>
          <w:sz w:val="22"/>
          <w:szCs w:val="22"/>
        </w:rPr>
        <w:t>Op welke wijze draagt het project bij aan het maatschappelijk belang, dan wel aan de maatschappelijke functie binnen de detailhandel?</w:t>
      </w:r>
      <w:r w:rsidR="00DE52DB">
        <w:rPr>
          <w:rFonts w:asciiTheme="minorHAnsi" w:hAnsiTheme="minorHAnsi"/>
          <w:b/>
          <w:sz w:val="22"/>
          <w:szCs w:val="22"/>
        </w:rPr>
        <w:tab/>
      </w:r>
      <w:r w:rsidR="00F07B7A">
        <w:rPr>
          <w:rFonts w:asciiTheme="minorHAnsi" w:hAnsiTheme="minorHAnsi"/>
          <w:b/>
          <w:sz w:val="22"/>
          <w:szCs w:val="22"/>
        </w:rPr>
        <w:tab/>
      </w:r>
    </w:p>
    <w:p w14:paraId="3F0DE1A0" w14:textId="77777777" w:rsidR="00655A69" w:rsidRDefault="00655A69" w:rsidP="00655A69">
      <w:pPr>
        <w:pStyle w:val="Lijstalinea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655A69" w14:paraId="00EC4EE6" w14:textId="77777777" w:rsidTr="003C268D">
        <w:tc>
          <w:tcPr>
            <w:tcW w:w="8505" w:type="dxa"/>
          </w:tcPr>
          <w:p w14:paraId="15A548F3" w14:textId="179FA113" w:rsidR="00655A69" w:rsidRPr="00655A69" w:rsidRDefault="00F32B9F" w:rsidP="00C96C8A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color w:val="0F4D76"/>
                </w:rPr>
                <w:id w:val="-143124232"/>
                <w:placeholder>
                  <w:docPart w:val="2BE73E2E596A4549BE4EA7D584BEE001"/>
                </w:placeholder>
                <w:showingPlcHdr/>
              </w:sdtPr>
              <w:sdtContent>
                <w:r w:rsidRPr="00655A69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14:paraId="049B7F03" w14:textId="77777777" w:rsidR="00655A69" w:rsidRDefault="00655A69" w:rsidP="00655A69">
      <w:pPr>
        <w:pStyle w:val="Lijstalinea"/>
        <w:rPr>
          <w:rFonts w:asciiTheme="minorHAnsi" w:hAnsiTheme="minorHAnsi"/>
          <w:sz w:val="22"/>
          <w:szCs w:val="22"/>
        </w:rPr>
      </w:pPr>
    </w:p>
    <w:p w14:paraId="5C644512" w14:textId="19BF5D8A" w:rsidR="00D84FA6" w:rsidRPr="00C71373" w:rsidRDefault="00D84FA6" w:rsidP="00D84FA6">
      <w:pPr>
        <w:pStyle w:val="Lijstalinea"/>
        <w:numPr>
          <w:ilvl w:val="0"/>
          <w:numId w:val="13"/>
        </w:numPr>
        <w:rPr>
          <w:rFonts w:asciiTheme="minorHAnsi" w:hAnsiTheme="minorHAnsi"/>
          <w:b/>
          <w:color w:val="0F4D76"/>
          <w:sz w:val="22"/>
          <w:szCs w:val="22"/>
        </w:rPr>
      </w:pPr>
      <w:r w:rsidRPr="000C0873">
        <w:rPr>
          <w:rFonts w:asciiTheme="minorHAnsi" w:hAnsiTheme="minorHAnsi"/>
          <w:b/>
          <w:sz w:val="22"/>
          <w:szCs w:val="22"/>
        </w:rPr>
        <w:lastRenderedPageBreak/>
        <w:t>Geef aan op welke wijze het project van belang is voor de gehele sector of grote delen daarvan?</w:t>
      </w:r>
      <w:r w:rsidR="00DE52DB">
        <w:rPr>
          <w:rFonts w:asciiTheme="minorHAnsi" w:hAnsiTheme="minorHAnsi"/>
          <w:b/>
          <w:sz w:val="22"/>
          <w:szCs w:val="22"/>
        </w:rPr>
        <w:tab/>
      </w:r>
      <w:r w:rsidR="00DE52DB">
        <w:rPr>
          <w:rFonts w:asciiTheme="minorHAnsi" w:hAnsiTheme="minorHAnsi"/>
          <w:b/>
          <w:sz w:val="22"/>
          <w:szCs w:val="22"/>
        </w:rPr>
        <w:tab/>
      </w:r>
      <w:r w:rsidR="00DE52DB">
        <w:rPr>
          <w:rFonts w:asciiTheme="minorHAnsi" w:hAnsiTheme="minorHAnsi"/>
          <w:b/>
          <w:sz w:val="22"/>
          <w:szCs w:val="22"/>
        </w:rPr>
        <w:tab/>
      </w:r>
      <w:r w:rsidR="00DE52DB">
        <w:rPr>
          <w:rFonts w:asciiTheme="minorHAnsi" w:hAnsiTheme="minorHAnsi"/>
          <w:b/>
          <w:sz w:val="22"/>
          <w:szCs w:val="22"/>
        </w:rPr>
        <w:tab/>
      </w:r>
      <w:r w:rsidR="00DE52DB">
        <w:rPr>
          <w:rFonts w:asciiTheme="minorHAnsi" w:hAnsiTheme="minorHAnsi"/>
          <w:b/>
          <w:sz w:val="22"/>
          <w:szCs w:val="22"/>
        </w:rPr>
        <w:tab/>
      </w:r>
      <w:r w:rsidR="00DE52DB">
        <w:rPr>
          <w:rFonts w:asciiTheme="minorHAnsi" w:hAnsiTheme="minorHAnsi"/>
          <w:b/>
          <w:sz w:val="22"/>
          <w:szCs w:val="22"/>
        </w:rPr>
        <w:tab/>
      </w:r>
      <w:r w:rsidR="00F07B7A">
        <w:rPr>
          <w:rFonts w:asciiTheme="minorHAnsi" w:hAnsiTheme="minorHAnsi"/>
          <w:b/>
          <w:sz w:val="22"/>
          <w:szCs w:val="22"/>
        </w:rPr>
        <w:tab/>
      </w:r>
      <w:r w:rsidR="00B828E4" w:rsidRPr="000C0873">
        <w:rPr>
          <w:rFonts w:asciiTheme="minorHAnsi" w:hAnsiTheme="minorHAnsi"/>
          <w:b/>
          <w:sz w:val="22"/>
          <w:szCs w:val="22"/>
        </w:rPr>
        <w:br/>
      </w:r>
    </w:p>
    <w:tbl>
      <w:tblPr>
        <w:tblStyle w:val="Tabel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C71373" w:rsidRPr="00C71373" w14:paraId="613E8E23" w14:textId="77777777" w:rsidTr="003C268D">
        <w:tc>
          <w:tcPr>
            <w:tcW w:w="8505" w:type="dxa"/>
          </w:tcPr>
          <w:sdt>
            <w:sdtPr>
              <w:rPr>
                <w:rFonts w:asciiTheme="minorHAnsi" w:hAnsiTheme="minorHAnsi"/>
                <w:color w:val="0F4D76"/>
              </w:rPr>
              <w:id w:val="891241707"/>
              <w:placeholder>
                <w:docPart w:val="F3942620536041619FBFF644AED08D65"/>
              </w:placeholder>
              <w:showingPlcHdr/>
            </w:sdtPr>
            <w:sdtContent>
              <w:p w14:paraId="3E9124D3" w14:textId="6A9A07FE" w:rsidR="006516D3" w:rsidRPr="00C71373" w:rsidRDefault="00711076">
                <w:pPr>
                  <w:rPr>
                    <w:rFonts w:asciiTheme="minorHAnsi" w:hAnsiTheme="minorHAnsi"/>
                    <w:color w:val="0F4D76"/>
                  </w:rPr>
                </w:pPr>
                <w:r w:rsidRPr="00655A69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14:paraId="37DFCC9A" w14:textId="77777777" w:rsidR="002C2961" w:rsidRDefault="002C2961" w:rsidP="002C2961">
      <w:pPr>
        <w:pStyle w:val="Lijstalinea"/>
        <w:rPr>
          <w:rFonts w:asciiTheme="minorHAnsi" w:hAnsiTheme="minorHAnsi"/>
          <w:b/>
          <w:sz w:val="22"/>
          <w:szCs w:val="22"/>
        </w:rPr>
      </w:pPr>
    </w:p>
    <w:p w14:paraId="1FB8FB67" w14:textId="5D743E03" w:rsidR="00DE52DB" w:rsidRPr="00005A6F" w:rsidRDefault="00DE52DB" w:rsidP="00005A6F">
      <w:pPr>
        <w:pStyle w:val="Lijstalinea"/>
        <w:numPr>
          <w:ilvl w:val="0"/>
          <w:numId w:val="13"/>
        </w:numPr>
        <w:rPr>
          <w:rFonts w:asciiTheme="minorHAnsi" w:hAnsiTheme="minorHAnsi"/>
          <w:b/>
          <w:color w:val="0F4D76"/>
        </w:rPr>
      </w:pPr>
      <w:r w:rsidRPr="00005A6F">
        <w:rPr>
          <w:rFonts w:asciiTheme="minorHAnsi" w:hAnsiTheme="minorHAnsi"/>
          <w:b/>
          <w:sz w:val="22"/>
          <w:szCs w:val="22"/>
        </w:rPr>
        <w:t xml:space="preserve">Geef aan op welke wijze het project </w:t>
      </w:r>
      <w:r w:rsidR="00005A6F" w:rsidRPr="00005A6F">
        <w:rPr>
          <w:rFonts w:asciiTheme="minorHAnsi" w:hAnsiTheme="minorHAnsi"/>
          <w:b/>
          <w:sz w:val="22"/>
          <w:szCs w:val="22"/>
        </w:rPr>
        <w:t>of de activiteiten herleidbaar zijn tot de thema’s zoals hierboven aangegeven?</w:t>
      </w:r>
      <w:r w:rsidR="00005A6F" w:rsidRPr="00005A6F">
        <w:rPr>
          <w:rFonts w:asciiTheme="minorHAnsi" w:hAnsiTheme="minorHAnsi"/>
          <w:b/>
        </w:rPr>
        <w:t xml:space="preserve"> </w:t>
      </w:r>
      <w:r w:rsidRPr="00005A6F">
        <w:rPr>
          <w:rFonts w:asciiTheme="minorHAnsi" w:hAnsiTheme="minorHAnsi"/>
          <w:b/>
        </w:rPr>
        <w:tab/>
      </w:r>
      <w:r w:rsidRPr="00005A6F">
        <w:rPr>
          <w:rFonts w:asciiTheme="minorHAnsi" w:hAnsiTheme="minorHAnsi"/>
          <w:b/>
        </w:rPr>
        <w:tab/>
      </w:r>
      <w:r w:rsidRPr="00005A6F">
        <w:rPr>
          <w:rFonts w:asciiTheme="minorHAnsi" w:hAnsiTheme="minorHAnsi"/>
          <w:b/>
        </w:rPr>
        <w:tab/>
      </w:r>
      <w:r w:rsidR="00216A8D">
        <w:rPr>
          <w:rFonts w:asciiTheme="minorHAnsi" w:hAnsiTheme="minorHAnsi"/>
          <w:b/>
        </w:rPr>
        <w:tab/>
      </w:r>
      <w:r w:rsidR="00F07B7A">
        <w:rPr>
          <w:rFonts w:asciiTheme="minorHAnsi" w:hAnsiTheme="minorHAnsi"/>
          <w:b/>
        </w:rPr>
        <w:tab/>
      </w:r>
      <w:r w:rsidRPr="00005A6F">
        <w:rPr>
          <w:rFonts w:asciiTheme="minorHAnsi" w:hAnsiTheme="minorHAnsi"/>
          <w:b/>
        </w:rPr>
        <w:br/>
      </w:r>
    </w:p>
    <w:tbl>
      <w:tblPr>
        <w:tblStyle w:val="Tabel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DE52DB" w:rsidRPr="00C71373" w14:paraId="7653A3F2" w14:textId="77777777" w:rsidTr="009C1651">
        <w:tc>
          <w:tcPr>
            <w:tcW w:w="8505" w:type="dxa"/>
          </w:tcPr>
          <w:sdt>
            <w:sdtPr>
              <w:rPr>
                <w:rFonts w:asciiTheme="minorHAnsi" w:hAnsiTheme="minorHAnsi"/>
                <w:color w:val="0F4D76"/>
              </w:rPr>
              <w:id w:val="-1247493963"/>
              <w:placeholder>
                <w:docPart w:val="9CC74F62C5A34279BD4C9AE569D7F3C0"/>
              </w:placeholder>
              <w:showingPlcHdr/>
            </w:sdtPr>
            <w:sdtContent>
              <w:p w14:paraId="07DE4D99" w14:textId="40B0FA80" w:rsidR="00DE52DB" w:rsidRPr="00C71373" w:rsidRDefault="00711076" w:rsidP="00B55852">
                <w:pPr>
                  <w:rPr>
                    <w:rFonts w:asciiTheme="minorHAnsi" w:hAnsiTheme="minorHAnsi"/>
                    <w:color w:val="0F4D76"/>
                  </w:rPr>
                </w:pPr>
                <w:r w:rsidRPr="00655A69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</w:tc>
      </w:tr>
    </w:tbl>
    <w:p w14:paraId="57E71067" w14:textId="77777777" w:rsidR="002F6CEA" w:rsidRPr="000C0873" w:rsidRDefault="002F6CEA" w:rsidP="002F6CEA">
      <w:pPr>
        <w:pStyle w:val="Lijstalinea"/>
        <w:rPr>
          <w:rFonts w:asciiTheme="minorHAnsi" w:hAnsiTheme="minorHAnsi"/>
          <w:color w:val="0F4D76"/>
          <w:sz w:val="24"/>
          <w:szCs w:val="22"/>
        </w:rPr>
      </w:pPr>
    </w:p>
    <w:p w14:paraId="26F09CCB" w14:textId="13A90DC3" w:rsidR="00824B1C" w:rsidRDefault="00824B1C">
      <w:pPr>
        <w:spacing w:after="160"/>
        <w:rPr>
          <w:rFonts w:asciiTheme="minorHAnsi" w:hAnsiTheme="minorHAnsi"/>
          <w:b/>
          <w:color w:val="0F4D76"/>
          <w:sz w:val="24"/>
        </w:rPr>
      </w:pPr>
    </w:p>
    <w:p w14:paraId="566D156F" w14:textId="504CA206" w:rsidR="002F6CEA" w:rsidRPr="000C0873" w:rsidRDefault="00132C9B" w:rsidP="000C0873">
      <w:pPr>
        <w:tabs>
          <w:tab w:val="left" w:pos="426"/>
        </w:tabs>
        <w:rPr>
          <w:rFonts w:asciiTheme="minorHAnsi" w:hAnsiTheme="minorHAnsi"/>
          <w:b/>
          <w:color w:val="0F4D76"/>
          <w:sz w:val="24"/>
        </w:rPr>
      </w:pPr>
      <w:r>
        <w:rPr>
          <w:rFonts w:asciiTheme="minorHAnsi" w:hAnsiTheme="minorHAnsi"/>
          <w:b/>
          <w:color w:val="0F4D76"/>
          <w:sz w:val="24"/>
        </w:rPr>
        <w:t>D</w:t>
      </w:r>
      <w:r w:rsidR="00D84FA6" w:rsidRPr="000C0873">
        <w:rPr>
          <w:rFonts w:asciiTheme="minorHAnsi" w:hAnsiTheme="minorHAnsi"/>
          <w:b/>
          <w:color w:val="0F4D76"/>
          <w:sz w:val="24"/>
        </w:rPr>
        <w:t>.</w:t>
      </w:r>
      <w:r w:rsidR="000C0873">
        <w:rPr>
          <w:rFonts w:asciiTheme="minorHAnsi" w:hAnsiTheme="minorHAnsi"/>
          <w:b/>
          <w:color w:val="0F4D76"/>
          <w:sz w:val="24"/>
        </w:rPr>
        <w:tab/>
      </w:r>
      <w:r w:rsidR="00D84FA6" w:rsidRPr="000C0873">
        <w:rPr>
          <w:rFonts w:asciiTheme="minorHAnsi" w:hAnsiTheme="minorHAnsi"/>
          <w:b/>
          <w:color w:val="0F4D76"/>
          <w:sz w:val="24"/>
        </w:rPr>
        <w:t>Voorwaarden financiering</w:t>
      </w:r>
    </w:p>
    <w:p w14:paraId="31DC313F" w14:textId="77777777" w:rsidR="00D84FA6" w:rsidRPr="002D28D5" w:rsidRDefault="00D84FA6" w:rsidP="00D84FA6">
      <w:pPr>
        <w:rPr>
          <w:rFonts w:asciiTheme="minorHAnsi" w:hAnsiTheme="minorHAnsi"/>
          <w:b/>
        </w:rPr>
      </w:pPr>
    </w:p>
    <w:p w14:paraId="675A0345" w14:textId="57D05EEA" w:rsidR="00D84FA6" w:rsidRPr="000C0873" w:rsidRDefault="007E3723" w:rsidP="00110921">
      <w:pPr>
        <w:pStyle w:val="Lijstalinea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0C0873">
        <w:rPr>
          <w:rFonts w:asciiTheme="minorHAnsi" w:hAnsiTheme="minorHAnsi"/>
          <w:b/>
          <w:sz w:val="22"/>
          <w:szCs w:val="22"/>
        </w:rPr>
        <w:t>Is h</w:t>
      </w:r>
      <w:r w:rsidR="00D84FA6" w:rsidRPr="000C0873">
        <w:rPr>
          <w:rFonts w:asciiTheme="minorHAnsi" w:hAnsiTheme="minorHAnsi"/>
          <w:b/>
          <w:sz w:val="22"/>
          <w:szCs w:val="22"/>
        </w:rPr>
        <w:t>et project aanvullend op wat door private organisaties of de overheid wordt gedaan</w:t>
      </w:r>
      <w:r w:rsidRPr="000C0873">
        <w:rPr>
          <w:rFonts w:asciiTheme="minorHAnsi" w:hAnsiTheme="minorHAnsi"/>
          <w:b/>
          <w:sz w:val="22"/>
          <w:szCs w:val="22"/>
        </w:rPr>
        <w:t>?</w:t>
      </w:r>
      <w:r w:rsidR="00610D84">
        <w:rPr>
          <w:rFonts w:asciiTheme="minorHAnsi" w:hAnsiTheme="minorHAnsi"/>
          <w:b/>
          <w:sz w:val="22"/>
          <w:szCs w:val="22"/>
        </w:rPr>
        <w:tab/>
      </w:r>
      <w:r w:rsidR="00610D84">
        <w:rPr>
          <w:rFonts w:asciiTheme="minorHAnsi" w:hAnsiTheme="minorHAnsi"/>
          <w:b/>
          <w:sz w:val="22"/>
          <w:szCs w:val="22"/>
        </w:rPr>
        <w:tab/>
      </w:r>
      <w:r w:rsidR="00610D84">
        <w:rPr>
          <w:rFonts w:asciiTheme="minorHAnsi" w:hAnsiTheme="minorHAnsi"/>
          <w:b/>
          <w:sz w:val="22"/>
          <w:szCs w:val="22"/>
        </w:rPr>
        <w:tab/>
      </w:r>
      <w:r w:rsidR="00610D84">
        <w:rPr>
          <w:rFonts w:asciiTheme="minorHAnsi" w:hAnsiTheme="minorHAnsi"/>
          <w:b/>
          <w:sz w:val="22"/>
          <w:szCs w:val="22"/>
        </w:rPr>
        <w:tab/>
      </w:r>
      <w:r w:rsidR="00610D84">
        <w:rPr>
          <w:rFonts w:asciiTheme="minorHAnsi" w:hAnsiTheme="minorHAnsi"/>
          <w:b/>
          <w:sz w:val="22"/>
          <w:szCs w:val="22"/>
        </w:rPr>
        <w:tab/>
      </w:r>
      <w:r w:rsidR="00610D84">
        <w:rPr>
          <w:rFonts w:asciiTheme="minorHAnsi" w:hAnsiTheme="minorHAnsi"/>
          <w:b/>
          <w:sz w:val="22"/>
          <w:szCs w:val="22"/>
        </w:rPr>
        <w:tab/>
      </w:r>
      <w:r w:rsidR="00216A8D">
        <w:rPr>
          <w:rFonts w:asciiTheme="minorHAnsi" w:hAnsiTheme="minorHAnsi"/>
          <w:b/>
          <w:sz w:val="22"/>
          <w:szCs w:val="22"/>
        </w:rPr>
        <w:tab/>
      </w:r>
      <w:r w:rsidR="00F07B7A">
        <w:rPr>
          <w:rFonts w:asciiTheme="minorHAnsi" w:hAnsiTheme="minorHAnsi"/>
          <w:b/>
          <w:sz w:val="22"/>
          <w:szCs w:val="22"/>
        </w:rPr>
        <w:tab/>
      </w:r>
    </w:p>
    <w:p w14:paraId="033C4F8D" w14:textId="5F98231A" w:rsidR="006516D3" w:rsidRPr="006516D3" w:rsidRDefault="00000000" w:rsidP="006516D3">
      <w:pPr>
        <w:pStyle w:val="Lijstalinea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9526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5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16D3" w:rsidRPr="006516D3">
        <w:rPr>
          <w:rFonts w:asciiTheme="minorHAnsi" w:hAnsiTheme="minorHAnsi"/>
          <w:sz w:val="22"/>
          <w:szCs w:val="22"/>
        </w:rPr>
        <w:t xml:space="preserve"> Ja</w:t>
      </w:r>
      <w:r w:rsidR="00CE0C95">
        <w:rPr>
          <w:rFonts w:asciiTheme="minorHAnsi" w:hAnsiTheme="minorHAnsi"/>
          <w:sz w:val="22"/>
          <w:szCs w:val="22"/>
        </w:rPr>
        <w:t>, leg uit:</w:t>
      </w:r>
      <w:r w:rsidR="00CE0C95" w:rsidRPr="00CE0C95">
        <w:rPr>
          <w:rFonts w:asciiTheme="minorHAnsi" w:hAnsiTheme="minorHAnsi"/>
          <w:sz w:val="22"/>
          <w:szCs w:val="22"/>
        </w:rPr>
        <w:t xml:space="preserve"> </w:t>
      </w:r>
    </w:p>
    <w:p w14:paraId="3BC493C3" w14:textId="77777777" w:rsidR="006516D3" w:rsidRPr="002D28D5" w:rsidRDefault="00000000" w:rsidP="006516D3">
      <w:pPr>
        <w:pStyle w:val="Lijstalinea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eastAsia="MS Gothic" w:hAnsiTheme="minorHAnsi"/>
            <w:sz w:val="22"/>
            <w:szCs w:val="22"/>
          </w:rPr>
          <w:id w:val="-104976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16D3" w:rsidRPr="006516D3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516D3">
        <w:rPr>
          <w:rFonts w:asciiTheme="minorHAnsi" w:eastAsia="MS Gothic" w:hAnsiTheme="minorHAnsi"/>
          <w:sz w:val="22"/>
          <w:szCs w:val="22"/>
        </w:rPr>
        <w:t xml:space="preserve"> Nee</w:t>
      </w:r>
    </w:p>
    <w:p w14:paraId="7F657AE0" w14:textId="77777777" w:rsidR="007E3723" w:rsidRPr="002D28D5" w:rsidRDefault="007E3723" w:rsidP="007E3723">
      <w:pPr>
        <w:pStyle w:val="Lijstalinea"/>
        <w:rPr>
          <w:rFonts w:asciiTheme="minorHAnsi" w:hAnsiTheme="minorHAnsi"/>
          <w:b/>
          <w:sz w:val="22"/>
          <w:szCs w:val="22"/>
        </w:rPr>
      </w:pPr>
    </w:p>
    <w:p w14:paraId="7327EED0" w14:textId="77777777" w:rsidR="007E3723" w:rsidRPr="000C0873" w:rsidRDefault="007E3723" w:rsidP="00110921">
      <w:pPr>
        <w:pStyle w:val="Lijstalinea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0C0873">
        <w:rPr>
          <w:rFonts w:asciiTheme="minorHAnsi" w:hAnsiTheme="minorHAnsi"/>
          <w:b/>
          <w:sz w:val="22"/>
          <w:szCs w:val="22"/>
        </w:rPr>
        <w:t>Kan het project</w:t>
      </w:r>
      <w:r w:rsidR="00D22FD6" w:rsidRPr="000C0873">
        <w:rPr>
          <w:rFonts w:asciiTheme="minorHAnsi" w:hAnsiTheme="minorHAnsi"/>
          <w:b/>
          <w:sz w:val="22"/>
          <w:szCs w:val="22"/>
        </w:rPr>
        <w:t xml:space="preserve"> mede</w:t>
      </w:r>
      <w:r w:rsidRPr="000C0873">
        <w:rPr>
          <w:rFonts w:asciiTheme="minorHAnsi" w:hAnsiTheme="minorHAnsi"/>
          <w:b/>
          <w:sz w:val="22"/>
          <w:szCs w:val="22"/>
        </w:rPr>
        <w:t xml:space="preserve"> uit de regulier</w:t>
      </w:r>
      <w:r w:rsidR="006516D3" w:rsidRPr="000C0873">
        <w:rPr>
          <w:rFonts w:asciiTheme="minorHAnsi" w:hAnsiTheme="minorHAnsi"/>
          <w:b/>
          <w:sz w:val="22"/>
          <w:szCs w:val="22"/>
        </w:rPr>
        <w:t>e middelen gefinancierd worden?</w:t>
      </w:r>
    </w:p>
    <w:p w14:paraId="5E01A31D" w14:textId="6D46F85B" w:rsidR="006516D3" w:rsidRPr="006516D3" w:rsidRDefault="00000000" w:rsidP="006516D3">
      <w:pPr>
        <w:pStyle w:val="Lijstalinea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75380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5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16D3" w:rsidRPr="006516D3">
        <w:rPr>
          <w:rFonts w:asciiTheme="minorHAnsi" w:hAnsiTheme="minorHAnsi"/>
          <w:sz w:val="22"/>
          <w:szCs w:val="22"/>
        </w:rPr>
        <w:t xml:space="preserve"> Ja</w:t>
      </w:r>
    </w:p>
    <w:p w14:paraId="7FDB6B9E" w14:textId="2F3CAB3C" w:rsidR="006516D3" w:rsidRPr="002D28D5" w:rsidRDefault="00000000" w:rsidP="006516D3">
      <w:pPr>
        <w:pStyle w:val="Lijstalinea"/>
        <w:rPr>
          <w:rFonts w:asciiTheme="minorHAnsi" w:hAnsiTheme="minorHAnsi"/>
          <w:b/>
          <w:sz w:val="22"/>
          <w:szCs w:val="22"/>
        </w:rPr>
      </w:pPr>
      <w:sdt>
        <w:sdtPr>
          <w:rPr>
            <w:rFonts w:asciiTheme="minorHAnsi" w:eastAsia="MS Gothic" w:hAnsiTheme="minorHAnsi"/>
            <w:sz w:val="22"/>
            <w:szCs w:val="22"/>
          </w:rPr>
          <w:id w:val="-833453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16D3">
        <w:rPr>
          <w:rFonts w:asciiTheme="minorHAnsi" w:eastAsia="MS Gothic" w:hAnsiTheme="minorHAnsi"/>
          <w:sz w:val="22"/>
          <w:szCs w:val="22"/>
        </w:rPr>
        <w:t xml:space="preserve"> Nee</w:t>
      </w:r>
    </w:p>
    <w:p w14:paraId="1FBC95AB" w14:textId="77777777" w:rsidR="007E3723" w:rsidRPr="002D28D5" w:rsidRDefault="007E3723" w:rsidP="007E3723">
      <w:pPr>
        <w:pStyle w:val="Lijstalinea"/>
        <w:rPr>
          <w:rFonts w:asciiTheme="minorHAnsi" w:hAnsiTheme="minorHAnsi"/>
          <w:b/>
          <w:sz w:val="22"/>
          <w:szCs w:val="22"/>
        </w:rPr>
      </w:pPr>
    </w:p>
    <w:p w14:paraId="20C691F9" w14:textId="77777777" w:rsidR="007E3723" w:rsidRPr="000C0873" w:rsidRDefault="007E3723" w:rsidP="007E3723">
      <w:pPr>
        <w:pStyle w:val="Lijstalinea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0C0873">
        <w:rPr>
          <w:rFonts w:asciiTheme="minorHAnsi" w:hAnsiTheme="minorHAnsi"/>
          <w:b/>
          <w:sz w:val="22"/>
          <w:szCs w:val="22"/>
        </w:rPr>
        <w:t xml:space="preserve">Wat is de geplande </w:t>
      </w:r>
      <w:proofErr w:type="gramStart"/>
      <w:r w:rsidRPr="000C0873">
        <w:rPr>
          <w:rFonts w:asciiTheme="minorHAnsi" w:hAnsiTheme="minorHAnsi"/>
          <w:b/>
          <w:sz w:val="22"/>
          <w:szCs w:val="22"/>
        </w:rPr>
        <w:t>looptijd /</w:t>
      </w:r>
      <w:proofErr w:type="gramEnd"/>
      <w:r w:rsidRPr="000C0873">
        <w:rPr>
          <w:rFonts w:asciiTheme="minorHAnsi" w:hAnsiTheme="minorHAnsi"/>
          <w:b/>
          <w:sz w:val="22"/>
          <w:szCs w:val="22"/>
        </w:rPr>
        <w:t xml:space="preserve"> du</w:t>
      </w:r>
      <w:r w:rsidR="001123BC">
        <w:rPr>
          <w:rFonts w:asciiTheme="minorHAnsi" w:hAnsiTheme="minorHAnsi"/>
          <w:b/>
          <w:sz w:val="22"/>
          <w:szCs w:val="22"/>
        </w:rPr>
        <w:t>ur van het project? (</w:t>
      </w:r>
      <w:proofErr w:type="gramStart"/>
      <w:r w:rsidR="001123BC">
        <w:rPr>
          <w:rFonts w:asciiTheme="minorHAnsi" w:hAnsiTheme="minorHAnsi"/>
          <w:b/>
          <w:sz w:val="22"/>
          <w:szCs w:val="22"/>
        </w:rPr>
        <w:t>startdatum</w:t>
      </w:r>
      <w:proofErr w:type="gramEnd"/>
      <w:r w:rsidR="001123BC">
        <w:rPr>
          <w:rFonts w:asciiTheme="minorHAnsi" w:hAnsiTheme="minorHAnsi"/>
          <w:b/>
          <w:sz w:val="22"/>
          <w:szCs w:val="22"/>
        </w:rPr>
        <w:t xml:space="preserve"> + beoogde einddatum</w:t>
      </w:r>
      <w:r w:rsidRPr="000C0873">
        <w:rPr>
          <w:rFonts w:asciiTheme="minorHAnsi" w:hAnsiTheme="minorHAnsi"/>
          <w:b/>
          <w:sz w:val="22"/>
          <w:szCs w:val="22"/>
        </w:rPr>
        <w:t>)</w:t>
      </w:r>
    </w:p>
    <w:p w14:paraId="7CDAB08E" w14:textId="77777777" w:rsidR="007E3723" w:rsidRDefault="007E3723" w:rsidP="007E3723">
      <w:pPr>
        <w:pStyle w:val="Lijstalinea"/>
        <w:rPr>
          <w:rFonts w:asciiTheme="minorHAnsi" w:hAnsiTheme="minorHAnsi"/>
          <w:b/>
          <w:sz w:val="22"/>
          <w:szCs w:val="22"/>
        </w:rPr>
      </w:pPr>
    </w:p>
    <w:tbl>
      <w:tblPr>
        <w:tblStyle w:val="Tabel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6516D3" w:rsidRPr="006516D3" w14:paraId="192FB734" w14:textId="77777777" w:rsidTr="003C268D">
        <w:tc>
          <w:tcPr>
            <w:tcW w:w="8505" w:type="dxa"/>
          </w:tcPr>
          <w:sdt>
            <w:sdtPr>
              <w:rPr>
                <w:rFonts w:asciiTheme="minorHAnsi" w:hAnsiTheme="minorHAnsi"/>
                <w:color w:val="0F4D76"/>
              </w:rPr>
              <w:id w:val="2133897748"/>
              <w:placeholder>
                <w:docPart w:val="56123F1E4590864EB487307C985538C2"/>
              </w:placeholder>
              <w:showingPlcHdr/>
            </w:sdtPr>
            <w:sdtContent>
              <w:p w14:paraId="09C82D2B" w14:textId="77777777" w:rsidR="00E5697B" w:rsidRDefault="00E5697B" w:rsidP="00E5697B">
                <w:pPr>
                  <w:rPr>
                    <w:rFonts w:asciiTheme="minorHAnsi" w:hAnsiTheme="minorHAnsi"/>
                    <w:color w:val="0F4D76"/>
                  </w:rPr>
                </w:pPr>
                <w:r w:rsidRPr="00655A69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14:paraId="581ADA26" w14:textId="77777777" w:rsidR="006516D3" w:rsidRPr="006516D3" w:rsidRDefault="006516D3" w:rsidP="00113541">
            <w:pPr>
              <w:rPr>
                <w:rFonts w:asciiTheme="minorHAnsi" w:hAnsiTheme="minorHAnsi"/>
              </w:rPr>
            </w:pPr>
          </w:p>
        </w:tc>
      </w:tr>
    </w:tbl>
    <w:p w14:paraId="5693FFBC" w14:textId="77777777" w:rsidR="006516D3" w:rsidRDefault="006516D3" w:rsidP="006516D3">
      <w:pPr>
        <w:rPr>
          <w:rFonts w:asciiTheme="minorHAnsi" w:hAnsiTheme="minorHAnsi"/>
        </w:rPr>
      </w:pPr>
    </w:p>
    <w:p w14:paraId="06C6B1D5" w14:textId="28BF8DD0" w:rsidR="003A5F87" w:rsidRDefault="003A5F87" w:rsidP="007E3723">
      <w:pPr>
        <w:pStyle w:val="Lijstalinea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elke bijdrage vraagt u aan Stichting </w:t>
      </w:r>
      <w:r w:rsidR="00760E2A">
        <w:rPr>
          <w:rFonts w:asciiTheme="minorHAnsi" w:hAnsiTheme="minorHAnsi"/>
          <w:b/>
          <w:sz w:val="22"/>
          <w:szCs w:val="22"/>
        </w:rPr>
        <w:t xml:space="preserve">KCH </w:t>
      </w:r>
      <w:r>
        <w:rPr>
          <w:rFonts w:asciiTheme="minorHAnsi" w:hAnsiTheme="minorHAnsi"/>
          <w:b/>
          <w:sz w:val="22"/>
          <w:szCs w:val="22"/>
        </w:rPr>
        <w:t>(in euro’s</w:t>
      </w:r>
      <w:r w:rsidR="00113541">
        <w:rPr>
          <w:rFonts w:asciiTheme="minorHAnsi" w:hAnsiTheme="minorHAnsi"/>
          <w:b/>
          <w:sz w:val="22"/>
          <w:szCs w:val="22"/>
        </w:rPr>
        <w:t>)</w:t>
      </w:r>
      <w:r>
        <w:rPr>
          <w:rFonts w:asciiTheme="minorHAnsi" w:hAnsiTheme="minorHAnsi"/>
          <w:b/>
          <w:sz w:val="22"/>
          <w:szCs w:val="22"/>
        </w:rPr>
        <w:br/>
      </w:r>
    </w:p>
    <w:tbl>
      <w:tblPr>
        <w:tblStyle w:val="Tabelraster"/>
        <w:tblW w:w="8505" w:type="dxa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3A5F87" w:rsidRPr="006516D3" w14:paraId="369F38CE" w14:textId="77777777" w:rsidTr="009C1651">
        <w:tc>
          <w:tcPr>
            <w:tcW w:w="8505" w:type="dxa"/>
          </w:tcPr>
          <w:p w14:paraId="00DB0FCA" w14:textId="77777777" w:rsidR="006F413B" w:rsidRDefault="006F413B" w:rsidP="006F413B">
            <w:pPr>
              <w:rPr>
                <w:rFonts w:asciiTheme="minorHAnsi" w:hAnsiTheme="minorHAnsi"/>
                <w:color w:val="0F4D76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  <w:color w:val="0F4D76"/>
                </w:rPr>
                <w:id w:val="-1462191195"/>
                <w:placeholder>
                  <w:docPart w:val="1301A170FE06F74F83EC956BA4947C99"/>
                </w:placeholder>
                <w:showingPlcHdr/>
              </w:sdtPr>
              <w:sdtContent>
                <w:r w:rsidRPr="00655A69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14:paraId="2AB32BAC" w14:textId="6EF966FC" w:rsidR="003A5F87" w:rsidRPr="006516D3" w:rsidRDefault="003A5F87" w:rsidP="005202CF">
            <w:pPr>
              <w:rPr>
                <w:rFonts w:asciiTheme="minorHAnsi" w:hAnsiTheme="minorHAnsi"/>
              </w:rPr>
            </w:pPr>
          </w:p>
        </w:tc>
      </w:tr>
    </w:tbl>
    <w:p w14:paraId="15531014" w14:textId="77777777" w:rsidR="003A5F87" w:rsidRDefault="003A5F87" w:rsidP="003A5F87">
      <w:pPr>
        <w:pStyle w:val="Lijstalinea"/>
        <w:rPr>
          <w:rFonts w:asciiTheme="minorHAnsi" w:hAnsiTheme="minorHAnsi"/>
          <w:b/>
          <w:sz w:val="22"/>
          <w:szCs w:val="22"/>
        </w:rPr>
      </w:pPr>
    </w:p>
    <w:p w14:paraId="2E9C8F8E" w14:textId="77777777" w:rsidR="007E3723" w:rsidRPr="000C0873" w:rsidRDefault="007E3723" w:rsidP="007E3723">
      <w:pPr>
        <w:pStyle w:val="Lijstalinea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0C0873">
        <w:rPr>
          <w:rFonts w:asciiTheme="minorHAnsi" w:hAnsiTheme="minorHAnsi"/>
          <w:b/>
          <w:sz w:val="22"/>
          <w:szCs w:val="22"/>
        </w:rPr>
        <w:t>Zijn er andere financieringsbronnen, zo ja welke?</w:t>
      </w:r>
      <w:r w:rsidRPr="000C0873">
        <w:rPr>
          <w:rFonts w:asciiTheme="minorHAnsi" w:hAnsiTheme="minorHAnsi"/>
          <w:b/>
          <w:noProof/>
          <w:sz w:val="22"/>
          <w:szCs w:val="22"/>
        </w:rPr>
        <w:t xml:space="preserve"> </w:t>
      </w:r>
    </w:p>
    <w:p w14:paraId="473C0E95" w14:textId="51D571E0" w:rsidR="003C268D" w:rsidRDefault="00000000" w:rsidP="003C268D">
      <w:pPr>
        <w:pStyle w:val="Lijstalinea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47743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5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268D">
        <w:rPr>
          <w:rFonts w:asciiTheme="minorHAnsi" w:hAnsiTheme="minorHAnsi"/>
          <w:sz w:val="22"/>
          <w:szCs w:val="22"/>
        </w:rPr>
        <w:t xml:space="preserve"> Ja, </w:t>
      </w:r>
      <w:r w:rsidR="006F413B">
        <w:rPr>
          <w:rFonts w:asciiTheme="minorHAnsi" w:hAnsiTheme="minorHAnsi"/>
          <w:sz w:val="22"/>
          <w:szCs w:val="22"/>
        </w:rPr>
        <w:t>f</w:t>
      </w:r>
      <w:r w:rsidR="003C268D">
        <w:rPr>
          <w:rFonts w:asciiTheme="minorHAnsi" w:hAnsiTheme="minorHAnsi"/>
          <w:sz w:val="22"/>
          <w:szCs w:val="22"/>
        </w:rPr>
        <w:t xml:space="preserve">inancieringsbronnen: </w:t>
      </w:r>
    </w:p>
    <w:p w14:paraId="6608355B" w14:textId="77777777" w:rsidR="003C268D" w:rsidRPr="002D28D5" w:rsidRDefault="00000000" w:rsidP="003C268D">
      <w:pPr>
        <w:pStyle w:val="Lijstalinea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43540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268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268D">
        <w:rPr>
          <w:rFonts w:asciiTheme="minorHAnsi" w:hAnsiTheme="minorHAnsi"/>
          <w:sz w:val="22"/>
          <w:szCs w:val="22"/>
        </w:rPr>
        <w:t xml:space="preserve"> Nee</w:t>
      </w:r>
      <w:r w:rsidR="003C268D" w:rsidRPr="00655A69">
        <w:rPr>
          <w:rFonts w:asciiTheme="minorHAnsi" w:hAnsiTheme="minorHAnsi"/>
          <w:sz w:val="22"/>
          <w:szCs w:val="22"/>
        </w:rPr>
        <w:t xml:space="preserve"> </w:t>
      </w:r>
    </w:p>
    <w:p w14:paraId="63F3CBFB" w14:textId="77777777" w:rsidR="007E3723" w:rsidRPr="002D28D5" w:rsidRDefault="003A5F87" w:rsidP="007E3723">
      <w:pPr>
        <w:pStyle w:val="Lijstalinea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/>
      </w:r>
    </w:p>
    <w:p w14:paraId="1AE559EA" w14:textId="7E7F7B73" w:rsidR="007E3723" w:rsidRPr="000C0873" w:rsidRDefault="007E3723" w:rsidP="007E3723">
      <w:pPr>
        <w:pStyle w:val="Lijstalinea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0C0873">
        <w:rPr>
          <w:rFonts w:asciiTheme="minorHAnsi" w:hAnsiTheme="minorHAnsi"/>
          <w:b/>
          <w:sz w:val="22"/>
          <w:szCs w:val="22"/>
        </w:rPr>
        <w:t xml:space="preserve">Is er voorzien in enige vorm van </w:t>
      </w:r>
      <w:r w:rsidR="006F413B" w:rsidRPr="000C0873">
        <w:rPr>
          <w:rFonts w:asciiTheme="minorHAnsi" w:hAnsiTheme="minorHAnsi"/>
          <w:b/>
          <w:sz w:val="22"/>
          <w:szCs w:val="22"/>
        </w:rPr>
        <w:t>cofinanciering</w:t>
      </w:r>
      <w:r w:rsidRPr="000C0873">
        <w:rPr>
          <w:rFonts w:asciiTheme="minorHAnsi" w:hAnsiTheme="minorHAnsi"/>
          <w:b/>
          <w:sz w:val="22"/>
          <w:szCs w:val="22"/>
        </w:rPr>
        <w:t xml:space="preserve"> door derden?</w:t>
      </w:r>
      <w:r w:rsidR="00F83990" w:rsidRPr="000C0873">
        <w:rPr>
          <w:rFonts w:asciiTheme="minorHAnsi" w:hAnsiTheme="minorHAnsi"/>
          <w:b/>
          <w:sz w:val="22"/>
          <w:szCs w:val="22"/>
        </w:rPr>
        <w:t xml:space="preserve"> Zo ja, welk percentage van de totale kosten?</w:t>
      </w:r>
    </w:p>
    <w:p w14:paraId="6BB737E7" w14:textId="107B0E60" w:rsidR="003C268D" w:rsidRDefault="00000000" w:rsidP="003C268D">
      <w:pPr>
        <w:pStyle w:val="Lijstalinea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233580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C5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268D">
        <w:rPr>
          <w:rFonts w:asciiTheme="minorHAnsi" w:hAnsiTheme="minorHAnsi"/>
          <w:sz w:val="22"/>
          <w:szCs w:val="22"/>
        </w:rPr>
        <w:t xml:space="preserve"> Ja, </w:t>
      </w:r>
      <w:r w:rsidR="006F413B">
        <w:rPr>
          <w:rFonts w:asciiTheme="minorHAnsi" w:hAnsiTheme="minorHAnsi"/>
          <w:sz w:val="22"/>
          <w:szCs w:val="22"/>
        </w:rPr>
        <w:t>p</w:t>
      </w:r>
      <w:r w:rsidR="003C268D">
        <w:rPr>
          <w:rFonts w:asciiTheme="minorHAnsi" w:hAnsiTheme="minorHAnsi"/>
          <w:sz w:val="22"/>
          <w:szCs w:val="22"/>
        </w:rPr>
        <w:t xml:space="preserve">ercentage </w:t>
      </w:r>
      <w:r w:rsidR="006F413B">
        <w:rPr>
          <w:rFonts w:asciiTheme="minorHAnsi" w:hAnsiTheme="minorHAnsi"/>
          <w:sz w:val="22"/>
          <w:szCs w:val="22"/>
        </w:rPr>
        <w:t>cofinanciering</w:t>
      </w:r>
      <w:r w:rsidR="003C268D">
        <w:rPr>
          <w:rFonts w:asciiTheme="minorHAnsi" w:hAnsiTheme="minorHAnsi"/>
          <w:sz w:val="22"/>
          <w:szCs w:val="22"/>
        </w:rPr>
        <w:t xml:space="preserve"> door derden:</w:t>
      </w:r>
      <w:r w:rsidR="003F4FFC">
        <w:rPr>
          <w:rFonts w:asciiTheme="minorHAnsi" w:hAnsiTheme="minorHAnsi"/>
          <w:sz w:val="22"/>
          <w:szCs w:val="22"/>
        </w:rPr>
        <w:tab/>
        <w:t xml:space="preserve"> </w:t>
      </w:r>
    </w:p>
    <w:p w14:paraId="6EE88736" w14:textId="424A4F07" w:rsidR="003C268D" w:rsidRPr="002D28D5" w:rsidRDefault="00000000" w:rsidP="003C268D">
      <w:pPr>
        <w:pStyle w:val="Lijstalinea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28589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5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268D">
        <w:rPr>
          <w:rFonts w:asciiTheme="minorHAnsi" w:hAnsiTheme="minorHAnsi"/>
          <w:sz w:val="22"/>
          <w:szCs w:val="22"/>
        </w:rPr>
        <w:t xml:space="preserve"> Nee</w:t>
      </w:r>
      <w:r w:rsidR="003C268D" w:rsidRPr="00655A69">
        <w:rPr>
          <w:rFonts w:asciiTheme="minorHAnsi" w:hAnsiTheme="minorHAnsi"/>
          <w:sz w:val="22"/>
          <w:szCs w:val="22"/>
        </w:rPr>
        <w:t xml:space="preserve"> </w:t>
      </w:r>
    </w:p>
    <w:p w14:paraId="69980AD7" w14:textId="77777777" w:rsidR="007E3723" w:rsidRPr="002D28D5" w:rsidRDefault="007E3723" w:rsidP="007E3723">
      <w:pPr>
        <w:pStyle w:val="Lijstalinea"/>
        <w:rPr>
          <w:rFonts w:asciiTheme="minorHAnsi" w:hAnsiTheme="minorHAnsi"/>
          <w:sz w:val="22"/>
          <w:szCs w:val="22"/>
        </w:rPr>
      </w:pPr>
    </w:p>
    <w:p w14:paraId="08E4CD6C" w14:textId="11088FA3" w:rsidR="003C268D" w:rsidRPr="00711D52" w:rsidRDefault="009C352B" w:rsidP="007522D0">
      <w:pPr>
        <w:pStyle w:val="Lijstalinea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711D52">
        <w:rPr>
          <w:rFonts w:asciiTheme="minorHAnsi" w:hAnsiTheme="minorHAnsi"/>
          <w:b/>
          <w:sz w:val="22"/>
          <w:szCs w:val="22"/>
        </w:rPr>
        <w:t xml:space="preserve">Ziet u mogelijkheden om het project in de toekomst vanuit andere bronnen te financieren? Zo ja, welke en hoe? </w:t>
      </w:r>
      <w:r w:rsidRPr="00711D52">
        <w:rPr>
          <w:rFonts w:asciiTheme="minorHAnsi" w:hAnsiTheme="minorHAnsi"/>
          <w:b/>
          <w:sz w:val="22"/>
          <w:szCs w:val="22"/>
        </w:rPr>
        <w:br/>
      </w:r>
      <w:sdt>
        <w:sdtPr>
          <w:rPr>
            <w:rFonts w:ascii="MS Gothic" w:eastAsia="MS Gothic" w:hAnsi="MS Gothic"/>
            <w:sz w:val="22"/>
            <w:szCs w:val="22"/>
          </w:rPr>
          <w:id w:val="187087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EF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268D" w:rsidRPr="00711D52">
        <w:rPr>
          <w:rFonts w:asciiTheme="minorHAnsi" w:hAnsiTheme="minorHAnsi"/>
          <w:sz w:val="22"/>
          <w:szCs w:val="22"/>
        </w:rPr>
        <w:t xml:space="preserve"> Ja, </w:t>
      </w:r>
      <w:r w:rsidR="006F413B">
        <w:rPr>
          <w:rFonts w:asciiTheme="minorHAnsi" w:hAnsiTheme="minorHAnsi"/>
          <w:sz w:val="22"/>
          <w:szCs w:val="22"/>
        </w:rPr>
        <w:t>a</w:t>
      </w:r>
      <w:r w:rsidR="003C268D" w:rsidRPr="00711D52">
        <w:rPr>
          <w:rFonts w:asciiTheme="minorHAnsi" w:hAnsiTheme="minorHAnsi"/>
          <w:sz w:val="22"/>
          <w:szCs w:val="22"/>
        </w:rPr>
        <w:t>ndere financieringswijze</w:t>
      </w:r>
      <w:r w:rsidR="00FA0227" w:rsidRPr="00711D52">
        <w:rPr>
          <w:rFonts w:asciiTheme="minorHAnsi" w:hAnsiTheme="minorHAnsi"/>
          <w:sz w:val="22"/>
          <w:szCs w:val="22"/>
        </w:rPr>
        <w:t xml:space="preserve"> en toelichting</w:t>
      </w:r>
      <w:r w:rsidR="003C268D" w:rsidRPr="00711D52">
        <w:rPr>
          <w:rFonts w:asciiTheme="minorHAnsi" w:hAnsiTheme="minorHAnsi"/>
          <w:color w:val="0F4D76"/>
          <w:sz w:val="22"/>
          <w:szCs w:val="22"/>
        </w:rPr>
        <w:t>:</w:t>
      </w:r>
      <w:sdt>
        <w:sdtPr>
          <w:rPr>
            <w:rFonts w:asciiTheme="minorHAnsi" w:hAnsiTheme="minorHAnsi"/>
            <w:color w:val="0F4D76"/>
            <w:sz w:val="22"/>
            <w:szCs w:val="22"/>
          </w:rPr>
          <w:id w:val="-1423024259"/>
          <w:placeholder>
            <w:docPart w:val="2A076285013742A89D9394764C586FB0"/>
          </w:placeholder>
        </w:sdtPr>
        <w:sdtContent>
          <w:r w:rsidR="00D43602">
            <w:rPr>
              <w:rFonts w:asciiTheme="minorHAnsi" w:hAnsiTheme="minorHAnsi"/>
              <w:color w:val="0F4D76"/>
              <w:sz w:val="22"/>
              <w:szCs w:val="22"/>
            </w:rPr>
            <w:t>.</w:t>
          </w:r>
        </w:sdtContent>
      </w:sdt>
    </w:p>
    <w:p w14:paraId="4CA9709D" w14:textId="7BF89540" w:rsidR="003C268D" w:rsidRPr="002D28D5" w:rsidRDefault="00000000" w:rsidP="003C268D">
      <w:pPr>
        <w:pStyle w:val="Lijstalinea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502188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5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268D">
        <w:rPr>
          <w:rFonts w:asciiTheme="minorHAnsi" w:hAnsiTheme="minorHAnsi"/>
          <w:sz w:val="22"/>
          <w:szCs w:val="22"/>
        </w:rPr>
        <w:t xml:space="preserve"> Nee</w:t>
      </w:r>
      <w:r w:rsidR="003C268D" w:rsidRPr="00655A69">
        <w:rPr>
          <w:rFonts w:asciiTheme="minorHAnsi" w:hAnsiTheme="minorHAnsi"/>
          <w:sz w:val="22"/>
          <w:szCs w:val="22"/>
        </w:rPr>
        <w:t xml:space="preserve"> </w:t>
      </w:r>
    </w:p>
    <w:p w14:paraId="1B5222B6" w14:textId="77777777" w:rsidR="003C268D" w:rsidRPr="002D28D5" w:rsidRDefault="003C268D" w:rsidP="003C268D">
      <w:pPr>
        <w:pStyle w:val="Lijstalinea"/>
        <w:rPr>
          <w:rFonts w:asciiTheme="minorHAnsi" w:hAnsiTheme="minorHAnsi"/>
          <w:sz w:val="22"/>
          <w:szCs w:val="22"/>
        </w:rPr>
      </w:pPr>
    </w:p>
    <w:p w14:paraId="390A5445" w14:textId="77777777" w:rsidR="007E3723" w:rsidRPr="000C0873" w:rsidRDefault="007E3723" w:rsidP="007E3723">
      <w:pPr>
        <w:pStyle w:val="Lijstalinea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0C0873">
        <w:rPr>
          <w:rFonts w:asciiTheme="minorHAnsi" w:hAnsiTheme="minorHAnsi"/>
          <w:b/>
          <w:sz w:val="22"/>
          <w:szCs w:val="22"/>
        </w:rPr>
        <w:t>Bent u bereid tot het leveren van een verantwoording op jaarbasis/ bij afronding? (Indien het bedrag van de aanvraag hoger is dan</w:t>
      </w:r>
      <w:r w:rsidR="00F83990" w:rsidRPr="000C0873">
        <w:rPr>
          <w:rFonts w:asciiTheme="minorHAnsi" w:hAnsiTheme="minorHAnsi"/>
          <w:b/>
          <w:sz w:val="22"/>
          <w:szCs w:val="22"/>
        </w:rPr>
        <w:t xml:space="preserve"> </w:t>
      </w:r>
      <w:r w:rsidRPr="000C0873">
        <w:rPr>
          <w:rFonts w:asciiTheme="minorHAnsi" w:hAnsiTheme="minorHAnsi"/>
          <w:b/>
          <w:sz w:val="22"/>
          <w:szCs w:val="22"/>
        </w:rPr>
        <w:t>€ 100.000 inclusief accountantsverklaring)</w:t>
      </w:r>
    </w:p>
    <w:p w14:paraId="5C4F9EBA" w14:textId="55387CE2" w:rsidR="003C268D" w:rsidRDefault="00000000" w:rsidP="003C268D">
      <w:pPr>
        <w:pStyle w:val="Lijstalinea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87400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35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268D">
        <w:rPr>
          <w:rFonts w:asciiTheme="minorHAnsi" w:hAnsiTheme="minorHAnsi"/>
          <w:sz w:val="22"/>
          <w:szCs w:val="22"/>
        </w:rPr>
        <w:t xml:space="preserve"> Ja</w:t>
      </w:r>
    </w:p>
    <w:p w14:paraId="7589203B" w14:textId="77777777" w:rsidR="003C268D" w:rsidRPr="002D28D5" w:rsidRDefault="00000000" w:rsidP="003C268D">
      <w:pPr>
        <w:pStyle w:val="Lijstalinea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334873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042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C268D">
        <w:rPr>
          <w:rFonts w:asciiTheme="minorHAnsi" w:hAnsiTheme="minorHAnsi"/>
          <w:sz w:val="22"/>
          <w:szCs w:val="22"/>
        </w:rPr>
        <w:t xml:space="preserve"> Nee</w:t>
      </w:r>
      <w:r w:rsidR="003C268D" w:rsidRPr="00655A69">
        <w:rPr>
          <w:rFonts w:asciiTheme="minorHAnsi" w:hAnsiTheme="minorHAnsi"/>
          <w:sz w:val="22"/>
          <w:szCs w:val="22"/>
        </w:rPr>
        <w:t xml:space="preserve"> </w:t>
      </w:r>
    </w:p>
    <w:sectPr w:rsidR="003C268D" w:rsidRPr="002D28D5" w:rsidSect="00BE25E7">
      <w:headerReference w:type="default" r:id="rId8"/>
      <w:footerReference w:type="default" r:id="rId9"/>
      <w:pgSz w:w="11907" w:h="16839" w:code="9"/>
      <w:pgMar w:top="1066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95EC" w14:textId="77777777" w:rsidR="00BE25E7" w:rsidRDefault="00BE25E7" w:rsidP="002D28D5">
      <w:pPr>
        <w:spacing w:line="240" w:lineRule="auto"/>
      </w:pPr>
      <w:r>
        <w:separator/>
      </w:r>
    </w:p>
  </w:endnote>
  <w:endnote w:type="continuationSeparator" w:id="0">
    <w:p w14:paraId="163DEC2A" w14:textId="77777777" w:rsidR="00BE25E7" w:rsidRDefault="00BE25E7" w:rsidP="002D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978047"/>
      <w:docPartObj>
        <w:docPartGallery w:val="Page Numbers (Bottom of Page)"/>
        <w:docPartUnique/>
      </w:docPartObj>
    </w:sdtPr>
    <w:sdtContent>
      <w:p w14:paraId="3F807EA6" w14:textId="48E454E1" w:rsidR="002D28D5" w:rsidRDefault="002D28D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28C">
          <w:rPr>
            <w:noProof/>
          </w:rPr>
          <w:t>5</w:t>
        </w:r>
        <w:r>
          <w:fldChar w:fldCharType="end"/>
        </w:r>
      </w:p>
    </w:sdtContent>
  </w:sdt>
  <w:p w14:paraId="3F8773EE" w14:textId="77777777" w:rsidR="002D28D5" w:rsidRDefault="002D28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3819" w14:textId="77777777" w:rsidR="00BE25E7" w:rsidRDefault="00BE25E7" w:rsidP="002D28D5">
      <w:pPr>
        <w:spacing w:line="240" w:lineRule="auto"/>
      </w:pPr>
      <w:r>
        <w:separator/>
      </w:r>
    </w:p>
  </w:footnote>
  <w:footnote w:type="continuationSeparator" w:id="0">
    <w:p w14:paraId="44CF075A" w14:textId="77777777" w:rsidR="00BE25E7" w:rsidRDefault="00BE25E7" w:rsidP="002D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16B8" w14:textId="0EA11632" w:rsidR="002D28D5" w:rsidRDefault="002D28D5">
    <w:pPr>
      <w:pStyle w:val="Koptekst"/>
      <w:jc w:val="right"/>
    </w:pPr>
  </w:p>
  <w:p w14:paraId="2A2762E4" w14:textId="100B9494" w:rsidR="00000000" w:rsidRPr="00AA7A91" w:rsidRDefault="00176A68" w:rsidP="001A6730">
    <w:pPr>
      <w:pStyle w:val="Koptekst"/>
      <w:tabs>
        <w:tab w:val="clear" w:pos="9072"/>
        <w:tab w:val="left" w:pos="4956"/>
        <w:tab w:val="left" w:pos="5664"/>
        <w:tab w:val="left" w:pos="6372"/>
        <w:tab w:val="left" w:pos="7080"/>
      </w:tabs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1A6730" w:rsidRPr="001A6730">
      <w:rPr>
        <w:noProof/>
      </w:rPr>
      <w:drawing>
        <wp:inline distT="0" distB="0" distL="0" distR="0" wp14:anchorId="274FA8C4" wp14:editId="54DD2AF5">
          <wp:extent cx="1144800" cy="114480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726"/>
    <w:multiLevelType w:val="hybridMultilevel"/>
    <w:tmpl w:val="4772544A"/>
    <w:lvl w:ilvl="0" w:tplc="0AB0679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4FF5"/>
    <w:multiLevelType w:val="hybridMultilevel"/>
    <w:tmpl w:val="40F0AF78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D3849"/>
    <w:multiLevelType w:val="hybridMultilevel"/>
    <w:tmpl w:val="1BFE4592"/>
    <w:lvl w:ilvl="0" w:tplc="7D50F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2D04"/>
    <w:multiLevelType w:val="hybridMultilevel"/>
    <w:tmpl w:val="7D1AB5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434A"/>
    <w:multiLevelType w:val="hybridMultilevel"/>
    <w:tmpl w:val="51602D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84C77"/>
    <w:multiLevelType w:val="hybridMultilevel"/>
    <w:tmpl w:val="7054D8A6"/>
    <w:lvl w:ilvl="0" w:tplc="F55EC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E6B18"/>
    <w:multiLevelType w:val="hybridMultilevel"/>
    <w:tmpl w:val="8572F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68CA"/>
    <w:multiLevelType w:val="hybridMultilevel"/>
    <w:tmpl w:val="2B6AC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F0C32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2034"/>
    <w:multiLevelType w:val="hybridMultilevel"/>
    <w:tmpl w:val="F872EE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A6E0B"/>
    <w:multiLevelType w:val="hybridMultilevel"/>
    <w:tmpl w:val="E794B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603C8"/>
    <w:multiLevelType w:val="hybridMultilevel"/>
    <w:tmpl w:val="6B342476"/>
    <w:lvl w:ilvl="0" w:tplc="662C3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100A8"/>
    <w:multiLevelType w:val="hybridMultilevel"/>
    <w:tmpl w:val="4772544A"/>
    <w:lvl w:ilvl="0" w:tplc="0AB0679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10065"/>
    <w:multiLevelType w:val="hybridMultilevel"/>
    <w:tmpl w:val="067888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26B60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FA44202"/>
    <w:multiLevelType w:val="hybridMultilevel"/>
    <w:tmpl w:val="6184987E"/>
    <w:lvl w:ilvl="0" w:tplc="38022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C0705"/>
    <w:multiLevelType w:val="hybridMultilevel"/>
    <w:tmpl w:val="87741394"/>
    <w:lvl w:ilvl="0" w:tplc="1DA48E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4E3E29"/>
    <w:multiLevelType w:val="hybridMultilevel"/>
    <w:tmpl w:val="B0AC523C"/>
    <w:lvl w:ilvl="0" w:tplc="42C27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37482"/>
    <w:multiLevelType w:val="hybridMultilevel"/>
    <w:tmpl w:val="4772544A"/>
    <w:lvl w:ilvl="0" w:tplc="0AB0679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84611"/>
    <w:multiLevelType w:val="hybridMultilevel"/>
    <w:tmpl w:val="4772544A"/>
    <w:lvl w:ilvl="0" w:tplc="0AB06796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44A93"/>
    <w:multiLevelType w:val="hybridMultilevel"/>
    <w:tmpl w:val="4DB821DA"/>
    <w:lvl w:ilvl="0" w:tplc="FB80EAD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6E71F4"/>
    <w:multiLevelType w:val="hybridMultilevel"/>
    <w:tmpl w:val="574A1A60"/>
    <w:lvl w:ilvl="0" w:tplc="A1280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994738">
    <w:abstractNumId w:val="4"/>
  </w:num>
  <w:num w:numId="2" w16cid:durableId="124929369">
    <w:abstractNumId w:val="7"/>
  </w:num>
  <w:num w:numId="3" w16cid:durableId="1967199897">
    <w:abstractNumId w:val="8"/>
  </w:num>
  <w:num w:numId="4" w16cid:durableId="121458606">
    <w:abstractNumId w:val="6"/>
  </w:num>
  <w:num w:numId="5" w16cid:durableId="1240678500">
    <w:abstractNumId w:val="9"/>
  </w:num>
  <w:num w:numId="6" w16cid:durableId="1251892512">
    <w:abstractNumId w:val="2"/>
  </w:num>
  <w:num w:numId="7" w16cid:durableId="1153253190">
    <w:abstractNumId w:val="20"/>
  </w:num>
  <w:num w:numId="8" w16cid:durableId="1548294661">
    <w:abstractNumId w:val="10"/>
  </w:num>
  <w:num w:numId="9" w16cid:durableId="1663044483">
    <w:abstractNumId w:val="19"/>
  </w:num>
  <w:num w:numId="10" w16cid:durableId="1862206802">
    <w:abstractNumId w:val="14"/>
  </w:num>
  <w:num w:numId="11" w16cid:durableId="1465351297">
    <w:abstractNumId w:val="15"/>
  </w:num>
  <w:num w:numId="12" w16cid:durableId="1882478229">
    <w:abstractNumId w:val="5"/>
  </w:num>
  <w:num w:numId="13" w16cid:durableId="246502861">
    <w:abstractNumId w:val="0"/>
  </w:num>
  <w:num w:numId="14" w16cid:durableId="1519732224">
    <w:abstractNumId w:val="13"/>
  </w:num>
  <w:num w:numId="15" w16cid:durableId="140314005">
    <w:abstractNumId w:val="16"/>
  </w:num>
  <w:num w:numId="16" w16cid:durableId="438524512">
    <w:abstractNumId w:val="1"/>
  </w:num>
  <w:num w:numId="17" w16cid:durableId="1950769027">
    <w:abstractNumId w:val="12"/>
  </w:num>
  <w:num w:numId="18" w16cid:durableId="1066758467">
    <w:abstractNumId w:val="3"/>
  </w:num>
  <w:num w:numId="19" w16cid:durableId="1245990627">
    <w:abstractNumId w:val="17"/>
  </w:num>
  <w:num w:numId="20" w16cid:durableId="1295061057">
    <w:abstractNumId w:val="11"/>
  </w:num>
  <w:num w:numId="21" w16cid:durableId="17444455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EA"/>
    <w:rsid w:val="000025C0"/>
    <w:rsid w:val="00005A6F"/>
    <w:rsid w:val="00045EF6"/>
    <w:rsid w:val="0004788B"/>
    <w:rsid w:val="00052CD2"/>
    <w:rsid w:val="000624E8"/>
    <w:rsid w:val="00084587"/>
    <w:rsid w:val="00086B8A"/>
    <w:rsid w:val="000B042F"/>
    <w:rsid w:val="000C0873"/>
    <w:rsid w:val="000D0590"/>
    <w:rsid w:val="000F2EFB"/>
    <w:rsid w:val="001123BC"/>
    <w:rsid w:val="00113541"/>
    <w:rsid w:val="001216AE"/>
    <w:rsid w:val="00132C9B"/>
    <w:rsid w:val="00137738"/>
    <w:rsid w:val="00142365"/>
    <w:rsid w:val="00170EC9"/>
    <w:rsid w:val="00176A68"/>
    <w:rsid w:val="001968BA"/>
    <w:rsid w:val="001A6730"/>
    <w:rsid w:val="001C206E"/>
    <w:rsid w:val="001C5D87"/>
    <w:rsid w:val="00216A8D"/>
    <w:rsid w:val="0024434B"/>
    <w:rsid w:val="00245884"/>
    <w:rsid w:val="00285765"/>
    <w:rsid w:val="00297BFA"/>
    <w:rsid w:val="002B05D8"/>
    <w:rsid w:val="002C172B"/>
    <w:rsid w:val="002C2961"/>
    <w:rsid w:val="002D28D5"/>
    <w:rsid w:val="002D512A"/>
    <w:rsid w:val="002F054B"/>
    <w:rsid w:val="002F6CEA"/>
    <w:rsid w:val="00306DBB"/>
    <w:rsid w:val="00311D5A"/>
    <w:rsid w:val="00320950"/>
    <w:rsid w:val="0033196B"/>
    <w:rsid w:val="003429AF"/>
    <w:rsid w:val="003663CE"/>
    <w:rsid w:val="003A5F87"/>
    <w:rsid w:val="003A7BDC"/>
    <w:rsid w:val="003C14D6"/>
    <w:rsid w:val="003C268D"/>
    <w:rsid w:val="003D0093"/>
    <w:rsid w:val="003F24CE"/>
    <w:rsid w:val="003F42D7"/>
    <w:rsid w:val="003F4FFC"/>
    <w:rsid w:val="003F637B"/>
    <w:rsid w:val="0040669B"/>
    <w:rsid w:val="00450B61"/>
    <w:rsid w:val="0046262E"/>
    <w:rsid w:val="00491104"/>
    <w:rsid w:val="00497A63"/>
    <w:rsid w:val="004C5472"/>
    <w:rsid w:val="004D04FC"/>
    <w:rsid w:val="004D4C84"/>
    <w:rsid w:val="004E0436"/>
    <w:rsid w:val="005202CF"/>
    <w:rsid w:val="005267B1"/>
    <w:rsid w:val="00534047"/>
    <w:rsid w:val="00543D01"/>
    <w:rsid w:val="00545DD8"/>
    <w:rsid w:val="00564B48"/>
    <w:rsid w:val="00577B2B"/>
    <w:rsid w:val="00581219"/>
    <w:rsid w:val="005827D6"/>
    <w:rsid w:val="005A7CE2"/>
    <w:rsid w:val="005B3698"/>
    <w:rsid w:val="00610D84"/>
    <w:rsid w:val="0062228C"/>
    <w:rsid w:val="006516D3"/>
    <w:rsid w:val="0065235C"/>
    <w:rsid w:val="00653AB5"/>
    <w:rsid w:val="00655A69"/>
    <w:rsid w:val="00663760"/>
    <w:rsid w:val="006C39C2"/>
    <w:rsid w:val="006D4519"/>
    <w:rsid w:val="006F413B"/>
    <w:rsid w:val="00711076"/>
    <w:rsid w:val="00711D52"/>
    <w:rsid w:val="00741D0A"/>
    <w:rsid w:val="00744FCE"/>
    <w:rsid w:val="0075256A"/>
    <w:rsid w:val="007540DC"/>
    <w:rsid w:val="00760E2A"/>
    <w:rsid w:val="0077286D"/>
    <w:rsid w:val="0078506A"/>
    <w:rsid w:val="007A1E61"/>
    <w:rsid w:val="007B45F4"/>
    <w:rsid w:val="007C2270"/>
    <w:rsid w:val="007D0E7D"/>
    <w:rsid w:val="007E3723"/>
    <w:rsid w:val="007E3808"/>
    <w:rsid w:val="007E5D42"/>
    <w:rsid w:val="007F3989"/>
    <w:rsid w:val="00813579"/>
    <w:rsid w:val="0081690F"/>
    <w:rsid w:val="00821BF6"/>
    <w:rsid w:val="00824B1C"/>
    <w:rsid w:val="0082787C"/>
    <w:rsid w:val="00833B4B"/>
    <w:rsid w:val="00847B69"/>
    <w:rsid w:val="008801B0"/>
    <w:rsid w:val="008A00CC"/>
    <w:rsid w:val="008A0608"/>
    <w:rsid w:val="008F13BE"/>
    <w:rsid w:val="009259D8"/>
    <w:rsid w:val="00974243"/>
    <w:rsid w:val="0098542A"/>
    <w:rsid w:val="00992B27"/>
    <w:rsid w:val="009C352B"/>
    <w:rsid w:val="009D4698"/>
    <w:rsid w:val="00A31139"/>
    <w:rsid w:val="00A42404"/>
    <w:rsid w:val="00A44B23"/>
    <w:rsid w:val="00A45F5B"/>
    <w:rsid w:val="00A47CF4"/>
    <w:rsid w:val="00A80528"/>
    <w:rsid w:val="00AA19EB"/>
    <w:rsid w:val="00AB1D3F"/>
    <w:rsid w:val="00AB2C4E"/>
    <w:rsid w:val="00AC3A84"/>
    <w:rsid w:val="00AF0FB5"/>
    <w:rsid w:val="00B00CA3"/>
    <w:rsid w:val="00B15BCC"/>
    <w:rsid w:val="00B53B2B"/>
    <w:rsid w:val="00B55852"/>
    <w:rsid w:val="00B67653"/>
    <w:rsid w:val="00B828E4"/>
    <w:rsid w:val="00B83E27"/>
    <w:rsid w:val="00BC4EF1"/>
    <w:rsid w:val="00BE25E7"/>
    <w:rsid w:val="00C13A92"/>
    <w:rsid w:val="00C3061B"/>
    <w:rsid w:val="00C32FE5"/>
    <w:rsid w:val="00C71373"/>
    <w:rsid w:val="00C87D94"/>
    <w:rsid w:val="00C96C8A"/>
    <w:rsid w:val="00CA0374"/>
    <w:rsid w:val="00CA2CF6"/>
    <w:rsid w:val="00CA7C7C"/>
    <w:rsid w:val="00CB22AE"/>
    <w:rsid w:val="00CD643C"/>
    <w:rsid w:val="00CE0C95"/>
    <w:rsid w:val="00D04D40"/>
    <w:rsid w:val="00D22FD6"/>
    <w:rsid w:val="00D23C78"/>
    <w:rsid w:val="00D43602"/>
    <w:rsid w:val="00D53423"/>
    <w:rsid w:val="00D70BD0"/>
    <w:rsid w:val="00D74E7B"/>
    <w:rsid w:val="00D81471"/>
    <w:rsid w:val="00D84FA6"/>
    <w:rsid w:val="00DA2CF6"/>
    <w:rsid w:val="00DD16EC"/>
    <w:rsid w:val="00DD6DE3"/>
    <w:rsid w:val="00DE52DB"/>
    <w:rsid w:val="00DE7A2B"/>
    <w:rsid w:val="00DF36E2"/>
    <w:rsid w:val="00E11A8B"/>
    <w:rsid w:val="00E213EB"/>
    <w:rsid w:val="00E37C95"/>
    <w:rsid w:val="00E40711"/>
    <w:rsid w:val="00E40FC3"/>
    <w:rsid w:val="00E534E0"/>
    <w:rsid w:val="00E5697B"/>
    <w:rsid w:val="00E71C56"/>
    <w:rsid w:val="00E805B9"/>
    <w:rsid w:val="00EB6075"/>
    <w:rsid w:val="00EC023B"/>
    <w:rsid w:val="00EC6ACE"/>
    <w:rsid w:val="00F07B7A"/>
    <w:rsid w:val="00F149DE"/>
    <w:rsid w:val="00F215D9"/>
    <w:rsid w:val="00F32B9F"/>
    <w:rsid w:val="00F37F0C"/>
    <w:rsid w:val="00F54338"/>
    <w:rsid w:val="00F77592"/>
    <w:rsid w:val="00F83990"/>
    <w:rsid w:val="00F960AC"/>
    <w:rsid w:val="00FA0227"/>
    <w:rsid w:val="00FA6A35"/>
    <w:rsid w:val="00FB3F48"/>
    <w:rsid w:val="00FC2DCD"/>
    <w:rsid w:val="00FD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F42AF"/>
  <w15:docId w15:val="{757156D0-F142-4E63-A879-0BC69BCF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6CEA"/>
    <w:pPr>
      <w:spacing w:after="0"/>
    </w:pPr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F6C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6CEA"/>
    <w:rPr>
      <w:rFonts w:ascii="Arial" w:hAnsi="Arial"/>
    </w:rPr>
  </w:style>
  <w:style w:type="table" w:styleId="Tabelraster">
    <w:name w:val="Table Grid"/>
    <w:basedOn w:val="Standaardtabel"/>
    <w:uiPriority w:val="39"/>
    <w:rsid w:val="002F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F6CE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D28D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28D5"/>
    <w:rPr>
      <w:rFonts w:ascii="Arial" w:hAnsi="Arial"/>
    </w:rPr>
  </w:style>
  <w:style w:type="character" w:styleId="Tekstvantijdelijkeaanduiding">
    <w:name w:val="Placeholder Text"/>
    <w:basedOn w:val="Standaardalinea-lettertype"/>
    <w:uiPriority w:val="99"/>
    <w:semiHidden/>
    <w:rsid w:val="000025C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25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25C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311D5A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A2CF6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13A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13A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13A92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3A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3A9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08CE905E7645879A9AC277B600E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A36CEE-09EF-4DD2-BB3C-3C1C74D564DC}"/>
      </w:docPartPr>
      <w:docPartBody>
        <w:p w:rsidR="00776D48" w:rsidRDefault="0003016B" w:rsidP="0003016B">
          <w:pPr>
            <w:pStyle w:val="B508CE905E7645879A9AC277B600EB20"/>
          </w:pPr>
          <w:r w:rsidRPr="006516D3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942620536041619FBFF644AED08D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020C1-9D14-4601-B49B-C6F9CD992F23}"/>
      </w:docPartPr>
      <w:docPartBody>
        <w:p w:rsidR="00776D48" w:rsidRDefault="0003016B" w:rsidP="0003016B">
          <w:pPr>
            <w:pStyle w:val="F3942620536041619FBFF644AED08D65"/>
          </w:pPr>
          <w:r w:rsidRPr="00655A6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076285013742A89D9394764C586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9B14D-4BC5-4B5D-BB45-A52749D75792}"/>
      </w:docPartPr>
      <w:docPartBody>
        <w:p w:rsidR="00776D48" w:rsidRDefault="0003016B" w:rsidP="0003016B">
          <w:pPr>
            <w:pStyle w:val="2A076285013742A89D9394764C586FB0"/>
          </w:pPr>
          <w:r w:rsidRPr="006516D3">
            <w:rPr>
              <w:rStyle w:val="Tekstvantijdelijkeaanduiding"/>
              <w:highlight w:val="lightGray"/>
            </w:rPr>
            <w:t>Klik hier als u tekst wilt invoeren</w:t>
          </w:r>
        </w:p>
      </w:docPartBody>
    </w:docPart>
    <w:docPart>
      <w:docPartPr>
        <w:name w:val="0EC7A4173FC649D4AF616C64C835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FF09CD-6A97-4EEA-A8CB-D9862A5C6063}"/>
      </w:docPartPr>
      <w:docPartBody>
        <w:p w:rsidR="00776D48" w:rsidRDefault="0003016B" w:rsidP="0003016B">
          <w:pPr>
            <w:pStyle w:val="0EC7A4173FC649D4AF616C64C8357641"/>
          </w:pPr>
          <w:r w:rsidRPr="006516D3">
            <w:rPr>
              <w:rStyle w:val="Tekstvantijdelijkeaanduiding"/>
              <w:highlight w:val="lightGray"/>
            </w:rPr>
            <w:t>Klik hier als u tekst wilt invoeren</w:t>
          </w:r>
          <w:r w:rsidRPr="00655A69">
            <w:rPr>
              <w:rStyle w:val="Tekstvantijdelijkeaanduiding"/>
            </w:rPr>
            <w:t>.</w:t>
          </w:r>
        </w:p>
      </w:docPartBody>
    </w:docPart>
    <w:docPart>
      <w:docPartPr>
        <w:name w:val="BA5BA677F2264012BB2CDE7D9196CC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EE947A-6C1A-4DFD-8F8A-B047824F06AF}"/>
      </w:docPartPr>
      <w:docPartBody>
        <w:p w:rsidR="00776D48" w:rsidRDefault="0003016B" w:rsidP="0003016B">
          <w:pPr>
            <w:pStyle w:val="BA5BA677F2264012BB2CDE7D9196CCDB"/>
          </w:pPr>
          <w:r w:rsidRPr="00655A6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21A53C5DD6B43C7952B0192155032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8A3A00-FCEB-430B-A349-6213D859B678}"/>
      </w:docPartPr>
      <w:docPartBody>
        <w:p w:rsidR="00776D48" w:rsidRDefault="0003016B" w:rsidP="0003016B">
          <w:pPr>
            <w:pStyle w:val="D21A53C5DD6B43C7952B019215503292"/>
          </w:pPr>
          <w:r w:rsidRPr="006516D3">
            <w:rPr>
              <w:rStyle w:val="Tekstvantijdelijkeaanduiding"/>
              <w:highlight w:val="lightGray"/>
            </w:rPr>
            <w:t>Klik hier als u tekst wilt invoeren</w:t>
          </w:r>
        </w:p>
      </w:docPartBody>
    </w:docPart>
    <w:docPart>
      <w:docPartPr>
        <w:name w:val="4BC46D47BDCD4DF596E366B02394DB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D7441-BDAF-4C12-91AE-6D7013D86668}"/>
      </w:docPartPr>
      <w:docPartBody>
        <w:p w:rsidR="00980237" w:rsidRDefault="00776D48" w:rsidP="00776D48">
          <w:pPr>
            <w:pStyle w:val="4BC46D47BDCD4DF596E366B02394DB94"/>
          </w:pPr>
          <w:r w:rsidRPr="006516D3">
            <w:rPr>
              <w:rStyle w:val="Tekstvantijdelijkeaanduiding"/>
              <w:highlight w:val="lightGray"/>
            </w:rPr>
            <w:t>Klik hier als u tekst wilt invoeren.</w:t>
          </w:r>
        </w:p>
      </w:docPartBody>
    </w:docPart>
    <w:docPart>
      <w:docPartPr>
        <w:name w:val="9CC74F62C5A34279BD4C9AE569D7F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996648-321C-40D1-B5D5-4CB4682AF4D1}"/>
      </w:docPartPr>
      <w:docPartBody>
        <w:p w:rsidR="004E4833" w:rsidRDefault="00CC54EB" w:rsidP="00CC54EB">
          <w:pPr>
            <w:pStyle w:val="9CC74F62C5A34279BD4C9AE569D7F3C0"/>
          </w:pPr>
          <w:r w:rsidRPr="00655A6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97B6F2F8D4B2140ACF468DD1C870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93A75-610B-374F-ABC5-1D7A8CC3675C}"/>
      </w:docPartPr>
      <w:docPartBody>
        <w:p w:rsidR="00000000" w:rsidRDefault="0043721F" w:rsidP="0043721F">
          <w:pPr>
            <w:pStyle w:val="297B6F2F8D4B2140ACF468DD1C8702EA"/>
          </w:pPr>
          <w:r w:rsidRPr="00655A6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5E3BFF832CE2F469E1260B61F89F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9A8DE-9313-1E4B-92A0-BC98484F89DF}"/>
      </w:docPartPr>
      <w:docPartBody>
        <w:p w:rsidR="00000000" w:rsidRDefault="0043721F" w:rsidP="0043721F">
          <w:pPr>
            <w:pStyle w:val="F5E3BFF832CE2F469E1260B61F89F64B"/>
          </w:pPr>
          <w:r w:rsidRPr="00655A6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8ECBA2EDD99DB4997CCEE0B74D6BE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9CA5B4-7B71-0B43-AE20-D4DEC4409228}"/>
      </w:docPartPr>
      <w:docPartBody>
        <w:p w:rsidR="00000000" w:rsidRDefault="0043721F" w:rsidP="0043721F">
          <w:pPr>
            <w:pStyle w:val="C8ECBA2EDD99DB4997CCEE0B74D6BE2A"/>
          </w:pPr>
          <w:r w:rsidRPr="00655A6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247B64361DEA45ACE78BAA3F2E51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3CE2C-B059-114A-A02F-D6B97F8F3F5B}"/>
      </w:docPartPr>
      <w:docPartBody>
        <w:p w:rsidR="00000000" w:rsidRDefault="0043721F" w:rsidP="0043721F">
          <w:pPr>
            <w:pStyle w:val="F4247B64361DEA45ACE78BAA3F2E51FD"/>
          </w:pPr>
          <w:r w:rsidRPr="00655A6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7F21760EE02D43A79EFFD3D77C2D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38928F-D2E5-A54D-BD82-A9DB6E4C8C69}"/>
      </w:docPartPr>
      <w:docPartBody>
        <w:p w:rsidR="00000000" w:rsidRDefault="0043721F" w:rsidP="0043721F">
          <w:pPr>
            <w:pStyle w:val="F97F21760EE02D43A79EFFD3D77C2D7D"/>
          </w:pPr>
          <w:r w:rsidRPr="00655A6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1C44484FD7394991DE2801C7EFF4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965018-7B2C-D94D-9ACC-0BB896B61712}"/>
      </w:docPartPr>
      <w:docPartBody>
        <w:p w:rsidR="00000000" w:rsidRDefault="0043721F" w:rsidP="0043721F">
          <w:pPr>
            <w:pStyle w:val="451C44484FD7394991DE2801C7EFF4D2"/>
          </w:pPr>
          <w:r w:rsidRPr="00655A6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889B6FD5CF97647972A1996D3C58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1CF44-4566-2F48-A515-3D4AAAD18B19}"/>
      </w:docPartPr>
      <w:docPartBody>
        <w:p w:rsidR="00000000" w:rsidRDefault="0043721F" w:rsidP="0043721F">
          <w:pPr>
            <w:pStyle w:val="1889B6FD5CF97647972A1996D3C58917"/>
          </w:pPr>
          <w:r w:rsidRPr="00655A6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0CE00012D5B2546988E8952E0313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960164-B197-4A45-894C-3B4B06968FE0}"/>
      </w:docPartPr>
      <w:docPartBody>
        <w:p w:rsidR="00000000" w:rsidRDefault="0043721F" w:rsidP="0043721F">
          <w:pPr>
            <w:pStyle w:val="D0CE00012D5B2546988E8952E0313288"/>
          </w:pPr>
          <w:r w:rsidRPr="00655A6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E73E2E596A4549BE4EA7D584BEE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1A46B-DC07-C046-8BEB-54D527945DB4}"/>
      </w:docPartPr>
      <w:docPartBody>
        <w:p w:rsidR="00000000" w:rsidRDefault="0043721F" w:rsidP="0043721F">
          <w:pPr>
            <w:pStyle w:val="2BE73E2E596A4549BE4EA7D584BEE001"/>
          </w:pPr>
          <w:r w:rsidRPr="00655A6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6123F1E4590864EB487307C98553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27731-3697-EB43-B5AE-24DD7E64830D}"/>
      </w:docPartPr>
      <w:docPartBody>
        <w:p w:rsidR="00000000" w:rsidRDefault="0043721F" w:rsidP="0043721F">
          <w:pPr>
            <w:pStyle w:val="56123F1E4590864EB487307C985538C2"/>
          </w:pPr>
          <w:r w:rsidRPr="00655A6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301A170FE06F74F83EC956BA4947C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5D3C85-025C-BD43-89CA-0AF90A460309}"/>
      </w:docPartPr>
      <w:docPartBody>
        <w:p w:rsidR="00000000" w:rsidRDefault="0043721F" w:rsidP="0043721F">
          <w:pPr>
            <w:pStyle w:val="1301A170FE06F74F83EC956BA4947C99"/>
          </w:pPr>
          <w:r w:rsidRPr="00655A6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16B"/>
    <w:rsid w:val="0003016B"/>
    <w:rsid w:val="000B3829"/>
    <w:rsid w:val="00173F57"/>
    <w:rsid w:val="001C4E12"/>
    <w:rsid w:val="002B29A8"/>
    <w:rsid w:val="002F50A5"/>
    <w:rsid w:val="0043721F"/>
    <w:rsid w:val="004E4833"/>
    <w:rsid w:val="0056090D"/>
    <w:rsid w:val="00616924"/>
    <w:rsid w:val="006228ED"/>
    <w:rsid w:val="00647F18"/>
    <w:rsid w:val="006B704D"/>
    <w:rsid w:val="00776D48"/>
    <w:rsid w:val="008F513D"/>
    <w:rsid w:val="00980237"/>
    <w:rsid w:val="00A36B54"/>
    <w:rsid w:val="00B50004"/>
    <w:rsid w:val="00CC54EB"/>
    <w:rsid w:val="00E6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3721F"/>
    <w:rPr>
      <w:color w:val="808080"/>
    </w:rPr>
  </w:style>
  <w:style w:type="paragraph" w:customStyle="1" w:styleId="B508CE905E7645879A9AC277B600EB20">
    <w:name w:val="B508CE905E7645879A9AC277B600EB20"/>
    <w:rsid w:val="0003016B"/>
  </w:style>
  <w:style w:type="paragraph" w:customStyle="1" w:styleId="F3942620536041619FBFF644AED08D65">
    <w:name w:val="F3942620536041619FBFF644AED08D65"/>
    <w:rsid w:val="0003016B"/>
  </w:style>
  <w:style w:type="paragraph" w:customStyle="1" w:styleId="2A076285013742A89D9394764C586FB0">
    <w:name w:val="2A076285013742A89D9394764C586FB0"/>
    <w:rsid w:val="0003016B"/>
  </w:style>
  <w:style w:type="paragraph" w:customStyle="1" w:styleId="0EC7A4173FC649D4AF616C64C8357641">
    <w:name w:val="0EC7A4173FC649D4AF616C64C8357641"/>
    <w:rsid w:val="0003016B"/>
  </w:style>
  <w:style w:type="paragraph" w:customStyle="1" w:styleId="BA5BA677F2264012BB2CDE7D9196CCDB">
    <w:name w:val="BA5BA677F2264012BB2CDE7D9196CCDB"/>
    <w:rsid w:val="0003016B"/>
  </w:style>
  <w:style w:type="paragraph" w:customStyle="1" w:styleId="D21A53C5DD6B43C7952B019215503292">
    <w:name w:val="D21A53C5DD6B43C7952B019215503292"/>
    <w:rsid w:val="0003016B"/>
  </w:style>
  <w:style w:type="paragraph" w:customStyle="1" w:styleId="4BC46D47BDCD4DF596E366B02394DB94">
    <w:name w:val="4BC46D47BDCD4DF596E366B02394DB94"/>
    <w:rsid w:val="00776D48"/>
    <w:pPr>
      <w:spacing w:after="160" w:line="259" w:lineRule="auto"/>
    </w:pPr>
  </w:style>
  <w:style w:type="paragraph" w:customStyle="1" w:styleId="9CC74F62C5A34279BD4C9AE569D7F3C0">
    <w:name w:val="9CC74F62C5A34279BD4C9AE569D7F3C0"/>
    <w:rsid w:val="00CC54EB"/>
    <w:pPr>
      <w:spacing w:after="160" w:line="259" w:lineRule="auto"/>
    </w:pPr>
  </w:style>
  <w:style w:type="paragraph" w:customStyle="1" w:styleId="297B6F2F8D4B2140ACF468DD1C8702EA">
    <w:name w:val="297B6F2F8D4B2140ACF468DD1C8702EA"/>
    <w:rsid w:val="004372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E3BFF832CE2F469E1260B61F89F64B">
    <w:name w:val="F5E3BFF832CE2F469E1260B61F89F64B"/>
    <w:rsid w:val="004372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8ECBA2EDD99DB4997CCEE0B74D6BE2A">
    <w:name w:val="C8ECBA2EDD99DB4997CCEE0B74D6BE2A"/>
    <w:rsid w:val="004372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247B64361DEA45ACE78BAA3F2E51FD">
    <w:name w:val="F4247B64361DEA45ACE78BAA3F2E51FD"/>
    <w:rsid w:val="004372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7F21760EE02D43A79EFFD3D77C2D7D">
    <w:name w:val="F97F21760EE02D43A79EFFD3D77C2D7D"/>
    <w:rsid w:val="004372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1C44484FD7394991DE2801C7EFF4D2">
    <w:name w:val="451C44484FD7394991DE2801C7EFF4D2"/>
    <w:rsid w:val="004372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89B6FD5CF97647972A1996D3C58917">
    <w:name w:val="1889B6FD5CF97647972A1996D3C58917"/>
    <w:rsid w:val="004372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CE00012D5B2546988E8952E0313288">
    <w:name w:val="D0CE00012D5B2546988E8952E0313288"/>
    <w:rsid w:val="004372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BE73E2E596A4549BE4EA7D584BEE001">
    <w:name w:val="2BE73E2E596A4549BE4EA7D584BEE001"/>
    <w:rsid w:val="004372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123F1E4590864EB487307C985538C2">
    <w:name w:val="56123F1E4590864EB487307C985538C2"/>
    <w:rsid w:val="004372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FEB36D37642204BA96679FF1E43F8D7">
    <w:name w:val="DFEB36D37642204BA96679FF1E43F8D7"/>
    <w:rsid w:val="0043721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301A170FE06F74F83EC956BA4947C99">
    <w:name w:val="1301A170FE06F74F83EC956BA4947C99"/>
    <w:rsid w:val="0043721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FA95-022B-4FAD-A2E0-93A0BD41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Moerdijk</dc:creator>
  <cp:lastModifiedBy>Elise Berk</cp:lastModifiedBy>
  <cp:revision>2</cp:revision>
  <cp:lastPrinted>2015-10-23T07:26:00Z</cp:lastPrinted>
  <dcterms:created xsi:type="dcterms:W3CDTF">2024-04-08T11:22:00Z</dcterms:created>
  <dcterms:modified xsi:type="dcterms:W3CDTF">2024-04-08T11:22:00Z</dcterms:modified>
</cp:coreProperties>
</file>